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02E" w:rsidRPr="00E16642" w:rsidRDefault="0065302E" w:rsidP="006530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6642">
        <w:rPr>
          <w:rFonts w:ascii="Times New Roman" w:hAnsi="Times New Roman"/>
          <w:b/>
          <w:sz w:val="24"/>
          <w:szCs w:val="24"/>
        </w:rPr>
        <w:t>Школьный этап Все</w:t>
      </w:r>
      <w:r w:rsidR="00E032E6">
        <w:rPr>
          <w:rFonts w:ascii="Times New Roman" w:hAnsi="Times New Roman"/>
          <w:b/>
          <w:sz w:val="24"/>
          <w:szCs w:val="24"/>
        </w:rPr>
        <w:t>российской олимпиады школьников</w:t>
      </w:r>
    </w:p>
    <w:p w:rsidR="0065302E" w:rsidRPr="00E16642" w:rsidRDefault="00E16642" w:rsidP="006530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6642">
        <w:rPr>
          <w:rFonts w:ascii="Times New Roman" w:hAnsi="Times New Roman"/>
          <w:b/>
          <w:sz w:val="24"/>
          <w:szCs w:val="24"/>
        </w:rPr>
        <w:t>Русский язык</w:t>
      </w:r>
      <w:r w:rsidR="003435F7">
        <w:rPr>
          <w:rFonts w:ascii="Times New Roman" w:hAnsi="Times New Roman"/>
          <w:b/>
          <w:sz w:val="24"/>
          <w:szCs w:val="24"/>
        </w:rPr>
        <w:t xml:space="preserve"> 4 класс</w:t>
      </w:r>
      <w:bookmarkStart w:id="0" w:name="_GoBack"/>
      <w:bookmarkEnd w:id="0"/>
    </w:p>
    <w:p w:rsidR="0065302E" w:rsidRDefault="0065302E" w:rsidP="0065302E">
      <w:pPr>
        <w:pStyle w:val="a7"/>
        <w:spacing w:before="0" w:beforeAutospacing="0" w:after="0" w:afterAutospacing="0"/>
        <w:jc w:val="center"/>
        <w:rPr>
          <w:b/>
          <w:bCs/>
        </w:rPr>
      </w:pPr>
      <w:r w:rsidRPr="00E16642">
        <w:rPr>
          <w:b/>
          <w:bCs/>
        </w:rPr>
        <w:t>Оценивание</w:t>
      </w:r>
      <w:r w:rsidR="00135FA6">
        <w:rPr>
          <w:b/>
          <w:bCs/>
        </w:rPr>
        <w:t xml:space="preserve"> </w:t>
      </w:r>
      <w:r w:rsidR="008D21D9" w:rsidRPr="00E16642">
        <w:rPr>
          <w:b/>
          <w:bCs/>
        </w:rPr>
        <w:t>выполнения олимпиадных заданий</w:t>
      </w:r>
    </w:p>
    <w:p w:rsidR="00700AF0" w:rsidRPr="00E16642" w:rsidRDefault="00700AF0" w:rsidP="0065302E">
      <w:pPr>
        <w:pStyle w:val="a7"/>
        <w:spacing w:before="0" w:beforeAutospacing="0" w:after="0" w:afterAutospacing="0"/>
        <w:jc w:val="center"/>
        <w:rPr>
          <w:b/>
          <w:bCs/>
        </w:rPr>
      </w:pPr>
    </w:p>
    <w:tbl>
      <w:tblPr>
        <w:tblpPr w:leftFromText="180" w:rightFromText="180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9"/>
        <w:gridCol w:w="4952"/>
      </w:tblGrid>
      <w:tr w:rsidR="0065302E" w:rsidRPr="00E16642" w:rsidTr="0065302E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2E" w:rsidRPr="00E16642" w:rsidRDefault="0065302E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16642">
              <w:rPr>
                <w:b/>
                <w:bCs/>
              </w:rPr>
              <w:t>№ задания</w:t>
            </w:r>
          </w:p>
          <w:p w:rsidR="0065302E" w:rsidRPr="00E16642" w:rsidRDefault="006530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2E" w:rsidRPr="00E16642" w:rsidRDefault="0065302E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16642">
              <w:rPr>
                <w:b/>
                <w:bCs/>
              </w:rPr>
              <w:t>Максимальное количество баллов</w:t>
            </w:r>
          </w:p>
          <w:p w:rsidR="0065302E" w:rsidRPr="00E16642" w:rsidRDefault="006530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5302E" w:rsidRPr="00E16642" w:rsidTr="0065302E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2E" w:rsidRPr="00E16642" w:rsidRDefault="00653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66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2E" w:rsidRPr="00E16642" w:rsidRDefault="00400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65302E" w:rsidRPr="00E16642" w:rsidTr="0065302E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2E" w:rsidRPr="00E16642" w:rsidRDefault="00653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66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2E" w:rsidRPr="00E16642" w:rsidRDefault="004009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5302E" w:rsidRPr="00E16642" w:rsidTr="0065302E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2E" w:rsidRPr="00E16642" w:rsidRDefault="00653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66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2E" w:rsidRPr="00E16642" w:rsidRDefault="00700A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65302E" w:rsidRPr="00E16642" w:rsidTr="0065302E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2E" w:rsidRPr="00E16642" w:rsidRDefault="00653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66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2E" w:rsidRPr="00E16642" w:rsidRDefault="00F96B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5302E" w:rsidRPr="00E16642" w:rsidTr="0065302E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2E" w:rsidRPr="00E16642" w:rsidRDefault="00653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66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2E" w:rsidRPr="00E16642" w:rsidRDefault="00700A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5302E" w:rsidRPr="00E16642" w:rsidTr="0065302E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2E" w:rsidRPr="00E16642" w:rsidRDefault="00653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66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2E" w:rsidRPr="00E16642" w:rsidRDefault="00700A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5302E" w:rsidRPr="00E16642" w:rsidTr="0065302E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2E" w:rsidRPr="00E16642" w:rsidRDefault="00653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66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2E" w:rsidRPr="00E16642" w:rsidRDefault="00700A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65302E" w:rsidRPr="00E16642" w:rsidTr="0065302E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2E" w:rsidRPr="00E16642" w:rsidRDefault="00653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66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2E" w:rsidRPr="00E16642" w:rsidRDefault="001B0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5302E" w:rsidRPr="00E16642" w:rsidTr="0065302E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2E" w:rsidRPr="00E16642" w:rsidRDefault="00653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66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2E" w:rsidRPr="00E16642" w:rsidRDefault="00700A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65302E" w:rsidRPr="00E16642" w:rsidTr="0065302E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2E" w:rsidRPr="00E16642" w:rsidRDefault="00653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66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2E" w:rsidRPr="00E16642" w:rsidRDefault="00700A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700AF0" w:rsidRPr="00E16642" w:rsidTr="0065302E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F0" w:rsidRPr="00E16642" w:rsidRDefault="00700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F0" w:rsidRDefault="00700A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65302E" w:rsidRPr="00E16642" w:rsidTr="0065302E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2E" w:rsidRPr="00E16642" w:rsidRDefault="00653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1664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2E" w:rsidRPr="00E16642" w:rsidRDefault="00700A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7 </w:t>
            </w:r>
            <w:r w:rsidR="0065302E" w:rsidRPr="00E16642">
              <w:rPr>
                <w:rFonts w:ascii="Times New Roman" w:eastAsia="Times New Roman" w:hAnsi="Times New Roman"/>
                <w:b/>
                <w:sz w:val="24"/>
                <w:szCs w:val="24"/>
              </w:rPr>
              <w:t>б.</w:t>
            </w:r>
          </w:p>
        </w:tc>
      </w:tr>
    </w:tbl>
    <w:p w:rsidR="0065302E" w:rsidRDefault="0065302E" w:rsidP="0065302E">
      <w:pPr>
        <w:pStyle w:val="a9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15AA4" w:rsidRDefault="00BF197A" w:rsidP="0065302E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</w:p>
    <w:p w:rsidR="00BF197A" w:rsidRDefault="00BF197A" w:rsidP="0065302E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читай</w:t>
      </w:r>
      <w:r w:rsidR="00400993">
        <w:rPr>
          <w:rFonts w:ascii="Times New Roman" w:hAnsi="Times New Roman" w:cs="Times New Roman"/>
          <w:b/>
          <w:sz w:val="24"/>
          <w:szCs w:val="24"/>
        </w:rPr>
        <w:t>те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ложение в транскрипции (или в звуковой записи) и правильно запиши</w:t>
      </w:r>
      <w:r w:rsidR="00400993">
        <w:rPr>
          <w:rFonts w:ascii="Times New Roman" w:hAnsi="Times New Roman" w:cs="Times New Roman"/>
          <w:b/>
          <w:sz w:val="24"/>
          <w:szCs w:val="24"/>
        </w:rPr>
        <w:t>те</w:t>
      </w:r>
      <w:r>
        <w:rPr>
          <w:rFonts w:ascii="Times New Roman" w:hAnsi="Times New Roman" w:cs="Times New Roman"/>
          <w:b/>
          <w:sz w:val="24"/>
          <w:szCs w:val="24"/>
        </w:rPr>
        <w:t xml:space="preserve"> его.</w:t>
      </w:r>
    </w:p>
    <w:p w:rsidR="00BF197A" w:rsidRDefault="00BF197A" w:rsidP="00BF19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5063DD">
        <w:rPr>
          <w:rFonts w:ascii="Times New Roman" w:eastAsia="Times New Roman" w:hAnsi="Times New Roman"/>
          <w:color w:val="000000"/>
          <w:sz w:val="28"/>
          <w:szCs w:val="28"/>
        </w:rPr>
        <w:t xml:space="preserve">[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РАС</w:t>
      </w:r>
      <w:r w:rsidRPr="005063DD">
        <w:rPr>
          <w:rFonts w:ascii="Times New Roman" w:eastAsia="Times New Roman" w:hAnsi="Times New Roman"/>
          <w:color w:val="000000"/>
          <w:sz w:val="28"/>
          <w:szCs w:val="28"/>
        </w:rPr>
        <w:t>'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ВАЙ</w:t>
      </w:r>
      <w:r w:rsidRPr="005063DD">
        <w:rPr>
          <w:rFonts w:ascii="Times New Roman" w:eastAsia="Times New Roman" w:hAnsi="Times New Roman"/>
          <w:color w:val="000000"/>
          <w:sz w:val="28"/>
          <w:szCs w:val="28"/>
        </w:rPr>
        <w:t>'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</w:t>
      </w:r>
      <w:r w:rsidRPr="005063DD">
        <w:rPr>
          <w:rFonts w:ascii="Times New Roman" w:eastAsia="Times New Roman" w:hAnsi="Times New Roman"/>
          <w:color w:val="000000"/>
          <w:sz w:val="28"/>
          <w:szCs w:val="28"/>
        </w:rPr>
        <w:t>'</w:t>
      </w:r>
      <w:r>
        <w:rPr>
          <w:rFonts w:ascii="Times New Roman" w:eastAsia="Times New Roman" w:hAnsi="Times New Roman"/>
          <w:color w:val="000000"/>
          <w:sz w:val="28"/>
          <w:szCs w:val="28"/>
        </w:rPr>
        <w:t>ЭТК</w:t>
      </w:r>
      <w:r w:rsidRPr="005063DD">
        <w:rPr>
          <w:rFonts w:ascii="Times New Roman" w:eastAsia="Times New Roman" w:hAnsi="Times New Roman"/>
          <w:color w:val="000000"/>
          <w:sz w:val="28"/>
          <w:szCs w:val="28"/>
        </w:rPr>
        <w:t>'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</w:t>
      </w:r>
      <w:r w:rsidRPr="005063DD">
        <w:rPr>
          <w:rFonts w:ascii="Times New Roman" w:eastAsia="Times New Roman" w:hAnsi="Times New Roman"/>
          <w:color w:val="000000"/>
          <w:sz w:val="28"/>
          <w:szCs w:val="28"/>
        </w:rPr>
        <w:t>'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СЭЛ</w:t>
      </w:r>
      <w:r w:rsidRPr="005063DD">
        <w:rPr>
          <w:rFonts w:ascii="Times New Roman" w:eastAsia="Times New Roman" w:hAnsi="Times New Roman"/>
          <w:color w:val="000000"/>
          <w:sz w:val="28"/>
          <w:szCs w:val="28"/>
        </w:rPr>
        <w:t>'</w:t>
      </w:r>
      <w:r>
        <w:rPr>
          <w:rFonts w:ascii="Times New Roman" w:eastAsia="Times New Roman" w:hAnsi="Times New Roman"/>
          <w:color w:val="000000"/>
          <w:sz w:val="28"/>
          <w:szCs w:val="28"/>
        </w:rPr>
        <w:t>А РУМ</w:t>
      </w:r>
      <w:r w:rsidRPr="005063DD">
        <w:rPr>
          <w:rFonts w:ascii="Times New Roman" w:eastAsia="Times New Roman" w:hAnsi="Times New Roman"/>
          <w:color w:val="000000"/>
          <w:sz w:val="28"/>
          <w:szCs w:val="28"/>
        </w:rPr>
        <w:t>'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НАЙ</w:t>
      </w:r>
      <w:r w:rsidRPr="005063DD">
        <w:rPr>
          <w:rFonts w:ascii="Times New Roman" w:eastAsia="Times New Roman" w:hAnsi="Times New Roman"/>
          <w:color w:val="000000"/>
          <w:sz w:val="28"/>
          <w:szCs w:val="28"/>
        </w:rPr>
        <w:t>'</w:t>
      </w:r>
      <w:r>
        <w:rPr>
          <w:rFonts w:ascii="Times New Roman" w:eastAsia="Times New Roman" w:hAnsi="Times New Roman"/>
          <w:color w:val="000000"/>
          <w:sz w:val="28"/>
          <w:szCs w:val="28"/>
        </w:rPr>
        <w:t>Э Й</w:t>
      </w:r>
      <w:r w:rsidRPr="005063DD">
        <w:rPr>
          <w:rFonts w:ascii="Times New Roman" w:eastAsia="Times New Roman" w:hAnsi="Times New Roman"/>
          <w:color w:val="000000"/>
          <w:sz w:val="28"/>
          <w:szCs w:val="28"/>
        </w:rPr>
        <w:t>'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БЛАЧ</w:t>
      </w:r>
      <w:r w:rsidRPr="005063DD">
        <w:rPr>
          <w:rFonts w:ascii="Times New Roman" w:eastAsia="Times New Roman" w:hAnsi="Times New Roman"/>
          <w:color w:val="000000"/>
          <w:sz w:val="28"/>
          <w:szCs w:val="28"/>
        </w:rPr>
        <w:t>'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А</w:t>
      </w:r>
      <w:r w:rsidRPr="005063DD">
        <w:rPr>
          <w:rFonts w:ascii="Times New Roman" w:eastAsia="Times New Roman" w:hAnsi="Times New Roman"/>
          <w:color w:val="000000"/>
          <w:sz w:val="28"/>
          <w:szCs w:val="28"/>
        </w:rPr>
        <w:t xml:space="preserve">] </w:t>
      </w:r>
    </w:p>
    <w:p w:rsidR="00BF197A" w:rsidRDefault="00400993" w:rsidP="00BF19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Ответ</w:t>
      </w:r>
      <w:r w:rsidR="00BF197A" w:rsidRPr="00BF197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:</w:t>
      </w:r>
      <w:r w:rsidR="00BF197A" w:rsidRPr="00BF197A">
        <w:rPr>
          <w:rFonts w:ascii="Times New Roman" w:eastAsia="Times New Roman" w:hAnsi="Times New Roman"/>
          <w:color w:val="000000"/>
          <w:sz w:val="24"/>
          <w:szCs w:val="24"/>
        </w:rPr>
        <w:t xml:space="preserve"> На красивой ветке висело румяное яблочко.</w:t>
      </w:r>
    </w:p>
    <w:p w:rsidR="006340B0" w:rsidRPr="00BF197A" w:rsidRDefault="006340B0" w:rsidP="00BF197A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6697"/>
      </w:tblGrid>
      <w:tr w:rsidR="00BF197A" w:rsidRPr="00E16642" w:rsidTr="00920AB3">
        <w:tc>
          <w:tcPr>
            <w:tcW w:w="2874" w:type="dxa"/>
          </w:tcPr>
          <w:p w:rsidR="00BF197A" w:rsidRPr="00E16642" w:rsidRDefault="00BF197A" w:rsidP="00920AB3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 w:rsidRPr="00E16642">
              <w:rPr>
                <w:b/>
                <w:bCs/>
              </w:rPr>
              <w:t xml:space="preserve">Баллы </w:t>
            </w:r>
          </w:p>
          <w:p w:rsidR="00BF197A" w:rsidRPr="00E16642" w:rsidRDefault="00BF197A" w:rsidP="00920A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7" w:type="dxa"/>
          </w:tcPr>
          <w:p w:rsidR="00BF197A" w:rsidRPr="00E16642" w:rsidRDefault="00BF197A" w:rsidP="00920AB3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 w:rsidRPr="00E16642">
              <w:rPr>
                <w:b/>
                <w:bCs/>
              </w:rPr>
              <w:t>Критерии</w:t>
            </w:r>
          </w:p>
          <w:p w:rsidR="00BF197A" w:rsidRPr="00E16642" w:rsidRDefault="00BF197A" w:rsidP="00920A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197A" w:rsidRPr="00E16642" w:rsidTr="00920AB3">
        <w:tc>
          <w:tcPr>
            <w:tcW w:w="2874" w:type="dxa"/>
          </w:tcPr>
          <w:p w:rsidR="00BF197A" w:rsidRPr="00E17E6B" w:rsidRDefault="00BF197A" w:rsidP="009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E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7" w:type="dxa"/>
          </w:tcPr>
          <w:p w:rsidR="00BF197A" w:rsidRPr="00E16642" w:rsidRDefault="00BF197A" w:rsidP="009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642">
              <w:rPr>
                <w:rFonts w:ascii="Times New Roman" w:eastAsia="Times New Roman" w:hAnsi="Times New Roman"/>
                <w:sz w:val="24"/>
                <w:szCs w:val="24"/>
              </w:rPr>
              <w:t>Полное верное</w:t>
            </w:r>
            <w:r w:rsidR="004F4139">
              <w:rPr>
                <w:rFonts w:ascii="Times New Roman" w:eastAsia="Times New Roman" w:hAnsi="Times New Roman"/>
                <w:sz w:val="24"/>
                <w:szCs w:val="24"/>
              </w:rPr>
              <w:t xml:space="preserve"> решение. Правильная орфографическая запись предлож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F197A" w:rsidRPr="00574A78" w:rsidTr="00920AB3">
        <w:tc>
          <w:tcPr>
            <w:tcW w:w="2874" w:type="dxa"/>
          </w:tcPr>
          <w:p w:rsidR="00BF197A" w:rsidRPr="00E17E6B" w:rsidRDefault="00BF197A" w:rsidP="009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E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7" w:type="dxa"/>
          </w:tcPr>
          <w:p w:rsidR="00BF197A" w:rsidRPr="00E17E6B" w:rsidRDefault="00BF197A" w:rsidP="00920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E6B">
              <w:rPr>
                <w:rFonts w:ascii="Times New Roman" w:eastAsia="Times New Roman" w:hAnsi="Times New Roman"/>
                <w:sz w:val="24"/>
                <w:szCs w:val="24"/>
              </w:rPr>
              <w:t xml:space="preserve">Частичное выполнение задания. </w:t>
            </w:r>
          </w:p>
          <w:p w:rsidR="00BF197A" w:rsidRPr="00BF197A" w:rsidRDefault="00BF197A" w:rsidP="00920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E17E6B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ильно прочитано предложение</w:t>
            </w:r>
            <w:r w:rsidRPr="00E17E6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 допущена 1 </w:t>
            </w:r>
            <w:r w:rsidR="004F4139">
              <w:rPr>
                <w:rFonts w:ascii="Times New Roman" w:eastAsia="Times New Roman" w:hAnsi="Times New Roman"/>
                <w:sz w:val="24"/>
                <w:szCs w:val="24"/>
              </w:rPr>
              <w:t xml:space="preserve">орфографическ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шибк</w:t>
            </w:r>
            <w:r w:rsidR="004F4139">
              <w:rPr>
                <w:rFonts w:ascii="Times New Roman" w:eastAsia="Times New Roman" w:hAnsi="Times New Roman"/>
                <w:sz w:val="24"/>
                <w:szCs w:val="24"/>
              </w:rPr>
              <w:t xml:space="preserve">а пр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писании</w:t>
            </w:r>
            <w:r w:rsidRPr="00E17E6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F197A" w:rsidRPr="00574A78" w:rsidTr="00920AB3">
        <w:tc>
          <w:tcPr>
            <w:tcW w:w="2874" w:type="dxa"/>
          </w:tcPr>
          <w:p w:rsidR="00BF197A" w:rsidRPr="00BF197A" w:rsidRDefault="00BF197A" w:rsidP="009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7" w:type="dxa"/>
          </w:tcPr>
          <w:p w:rsidR="00BF197A" w:rsidRPr="00BF197A" w:rsidRDefault="00BF197A" w:rsidP="00BF1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97A">
              <w:rPr>
                <w:rFonts w:ascii="Times New Roman" w:eastAsia="Times New Roman" w:hAnsi="Times New Roman"/>
                <w:sz w:val="24"/>
                <w:szCs w:val="24"/>
              </w:rPr>
              <w:t xml:space="preserve">Частичное выполнение задания. </w:t>
            </w:r>
          </w:p>
          <w:p w:rsidR="00BF197A" w:rsidRPr="00BF197A" w:rsidRDefault="00BF197A" w:rsidP="00920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97A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 прочитано предложение, но допущено 2 </w:t>
            </w:r>
            <w:r w:rsidR="004F4139">
              <w:rPr>
                <w:rFonts w:ascii="Times New Roman" w:eastAsia="Times New Roman" w:hAnsi="Times New Roman"/>
                <w:sz w:val="24"/>
                <w:szCs w:val="24"/>
              </w:rPr>
              <w:t xml:space="preserve">орфографических </w:t>
            </w:r>
            <w:r w:rsidRPr="00BF197A">
              <w:rPr>
                <w:rFonts w:ascii="Times New Roman" w:eastAsia="Times New Roman" w:hAnsi="Times New Roman"/>
                <w:sz w:val="24"/>
                <w:szCs w:val="24"/>
              </w:rPr>
              <w:t>ошибки при написании.</w:t>
            </w:r>
          </w:p>
        </w:tc>
      </w:tr>
      <w:tr w:rsidR="00BF197A" w:rsidRPr="00574A78" w:rsidTr="00920AB3">
        <w:tc>
          <w:tcPr>
            <w:tcW w:w="2874" w:type="dxa"/>
          </w:tcPr>
          <w:p w:rsidR="00BF197A" w:rsidRPr="00BF197A" w:rsidRDefault="00BF197A" w:rsidP="009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9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97" w:type="dxa"/>
          </w:tcPr>
          <w:p w:rsidR="00BF197A" w:rsidRPr="00BF197A" w:rsidRDefault="00BF197A" w:rsidP="00920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97A">
              <w:rPr>
                <w:rFonts w:ascii="Times New Roman" w:eastAsia="Times New Roman" w:hAnsi="Times New Roman"/>
                <w:sz w:val="24"/>
                <w:szCs w:val="24"/>
              </w:rPr>
              <w:t>Решение отсутствует или все варианты решений неверные.</w:t>
            </w:r>
          </w:p>
        </w:tc>
      </w:tr>
    </w:tbl>
    <w:p w:rsidR="00BF197A" w:rsidRDefault="00BF197A" w:rsidP="0065302E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15AA4" w:rsidRDefault="00FB22CE" w:rsidP="001B042A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F197A">
        <w:rPr>
          <w:rFonts w:ascii="Times New Roman" w:hAnsi="Times New Roman" w:cs="Times New Roman"/>
          <w:b/>
          <w:sz w:val="24"/>
          <w:szCs w:val="24"/>
        </w:rPr>
        <w:t>Задание</w:t>
      </w:r>
      <w:r w:rsidR="00700A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97A" w:rsidRPr="00BF197A">
        <w:rPr>
          <w:rFonts w:ascii="Times New Roman" w:hAnsi="Times New Roman" w:cs="Times New Roman"/>
          <w:b/>
          <w:sz w:val="24"/>
          <w:szCs w:val="24"/>
        </w:rPr>
        <w:t>2</w:t>
      </w:r>
      <w:r w:rsidRPr="00BF197A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65302E" w:rsidRPr="00BF197A" w:rsidRDefault="00FB22CE" w:rsidP="0065302E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F197A">
        <w:rPr>
          <w:rFonts w:ascii="Times New Roman" w:hAnsi="Times New Roman" w:cs="Times New Roman"/>
          <w:b/>
          <w:sz w:val="24"/>
          <w:szCs w:val="24"/>
        </w:rPr>
        <w:t>Определи</w:t>
      </w:r>
      <w:r w:rsidR="00400993">
        <w:rPr>
          <w:rFonts w:ascii="Times New Roman" w:hAnsi="Times New Roman" w:cs="Times New Roman"/>
          <w:b/>
          <w:sz w:val="24"/>
          <w:szCs w:val="24"/>
        </w:rPr>
        <w:t>те</w:t>
      </w:r>
      <w:r w:rsidRPr="00BF197A">
        <w:rPr>
          <w:rFonts w:ascii="Times New Roman" w:hAnsi="Times New Roman" w:cs="Times New Roman"/>
          <w:b/>
          <w:sz w:val="24"/>
          <w:szCs w:val="24"/>
        </w:rPr>
        <w:t>, как связаны между собой слова</w:t>
      </w:r>
      <w:r w:rsidR="0047298B" w:rsidRPr="00BF197A">
        <w:rPr>
          <w:rFonts w:ascii="Times New Roman" w:hAnsi="Times New Roman" w:cs="Times New Roman"/>
          <w:b/>
          <w:sz w:val="24"/>
          <w:szCs w:val="24"/>
        </w:rPr>
        <w:t xml:space="preserve"> (закономерность)</w:t>
      </w:r>
      <w:r w:rsidRPr="00BF197A">
        <w:rPr>
          <w:rFonts w:ascii="Times New Roman" w:hAnsi="Times New Roman" w:cs="Times New Roman"/>
          <w:b/>
          <w:sz w:val="24"/>
          <w:szCs w:val="24"/>
        </w:rPr>
        <w:t>, и продолжи</w:t>
      </w:r>
      <w:r w:rsidR="00400993">
        <w:rPr>
          <w:rFonts w:ascii="Times New Roman" w:hAnsi="Times New Roman" w:cs="Times New Roman"/>
          <w:b/>
          <w:sz w:val="24"/>
          <w:szCs w:val="24"/>
        </w:rPr>
        <w:t xml:space="preserve">те </w:t>
      </w:r>
      <w:r w:rsidRPr="00BF197A">
        <w:rPr>
          <w:rFonts w:ascii="Times New Roman" w:hAnsi="Times New Roman" w:cs="Times New Roman"/>
          <w:b/>
          <w:sz w:val="24"/>
          <w:szCs w:val="24"/>
        </w:rPr>
        <w:t>ряд. Напиши</w:t>
      </w:r>
      <w:r w:rsidR="00400993">
        <w:rPr>
          <w:rFonts w:ascii="Times New Roman" w:hAnsi="Times New Roman" w:cs="Times New Roman"/>
          <w:b/>
          <w:sz w:val="24"/>
          <w:szCs w:val="24"/>
        </w:rPr>
        <w:t>те</w:t>
      </w:r>
      <w:r w:rsidR="0047298B" w:rsidRPr="00BF197A">
        <w:rPr>
          <w:rFonts w:ascii="Times New Roman" w:hAnsi="Times New Roman" w:cs="Times New Roman"/>
          <w:b/>
          <w:sz w:val="24"/>
          <w:szCs w:val="24"/>
        </w:rPr>
        <w:t xml:space="preserve"> следующие 5 слов.</w:t>
      </w:r>
    </w:p>
    <w:p w:rsidR="00FB22CE" w:rsidRDefault="004C3A98" w:rsidP="0065302E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F197A">
        <w:rPr>
          <w:rFonts w:ascii="Times New Roman" w:hAnsi="Times New Roman" w:cs="Times New Roman"/>
          <w:sz w:val="24"/>
          <w:szCs w:val="24"/>
        </w:rPr>
        <w:t>Парта, атрибут, туника,</w:t>
      </w:r>
      <w:r w:rsidR="00FB22CE" w:rsidRPr="00BF197A">
        <w:rPr>
          <w:rFonts w:ascii="Times New Roman" w:hAnsi="Times New Roman" w:cs="Times New Roman"/>
          <w:sz w:val="24"/>
          <w:szCs w:val="24"/>
        </w:rPr>
        <w:t xml:space="preserve"> актриса, астма, амулет, тело,…</w:t>
      </w:r>
    </w:p>
    <w:p w:rsidR="00400993" w:rsidRPr="00BF197A" w:rsidRDefault="00400993" w:rsidP="0065302E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: олово, овёс, сёмга, агроном, молоко </w:t>
      </w:r>
    </w:p>
    <w:p w:rsidR="00601A1C" w:rsidRDefault="00400993" w:rsidP="0065302E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шение</w:t>
      </w:r>
      <w:r w:rsidR="00FB22CE" w:rsidRPr="00BF197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B22CE" w:rsidRPr="00BF197A">
        <w:rPr>
          <w:rFonts w:ascii="Times New Roman" w:hAnsi="Times New Roman" w:cs="Times New Roman"/>
          <w:sz w:val="24"/>
          <w:szCs w:val="24"/>
        </w:rPr>
        <w:t xml:space="preserve"> каждое последующее слово начинается с двух букв предыдущего. Следующее слово сначала начинается на последнюю букву, а затем идёт предпоследняя.</w:t>
      </w:r>
    </w:p>
    <w:p w:rsidR="006340B0" w:rsidRPr="00BF197A" w:rsidRDefault="006340B0" w:rsidP="0065302E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6697"/>
      </w:tblGrid>
      <w:tr w:rsidR="00574A78" w:rsidRPr="00E16642" w:rsidTr="00787DF6">
        <w:tc>
          <w:tcPr>
            <w:tcW w:w="2874" w:type="dxa"/>
          </w:tcPr>
          <w:p w:rsidR="00574A78" w:rsidRPr="00E16642" w:rsidRDefault="00574A78" w:rsidP="00787DF6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 w:rsidRPr="00E16642">
              <w:rPr>
                <w:b/>
                <w:bCs/>
              </w:rPr>
              <w:t xml:space="preserve">Баллы </w:t>
            </w:r>
          </w:p>
          <w:p w:rsidR="00574A78" w:rsidRPr="00E16642" w:rsidRDefault="00574A78" w:rsidP="00787D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7" w:type="dxa"/>
          </w:tcPr>
          <w:p w:rsidR="00574A78" w:rsidRPr="00E16642" w:rsidRDefault="00574A78" w:rsidP="00787DF6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 w:rsidRPr="00E16642">
              <w:rPr>
                <w:b/>
                <w:bCs/>
              </w:rPr>
              <w:t>Критерии</w:t>
            </w:r>
          </w:p>
          <w:p w:rsidR="00574A78" w:rsidRPr="00E16642" w:rsidRDefault="00574A78" w:rsidP="00787D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74A78" w:rsidRPr="00E16642" w:rsidTr="00787DF6">
        <w:tc>
          <w:tcPr>
            <w:tcW w:w="2874" w:type="dxa"/>
          </w:tcPr>
          <w:p w:rsidR="00574A78" w:rsidRPr="00E17E6B" w:rsidRDefault="00574A78" w:rsidP="00787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E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7" w:type="dxa"/>
          </w:tcPr>
          <w:p w:rsidR="00574A78" w:rsidRPr="00E16642" w:rsidRDefault="00574A78" w:rsidP="00787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642">
              <w:rPr>
                <w:rFonts w:ascii="Times New Roman" w:eastAsia="Times New Roman" w:hAnsi="Times New Roman"/>
                <w:sz w:val="24"/>
                <w:szCs w:val="24"/>
              </w:rPr>
              <w:t>Полное верно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ешение. Правильно определена закономерность, написаны все 5 слов.</w:t>
            </w:r>
          </w:p>
        </w:tc>
      </w:tr>
      <w:tr w:rsidR="00574A78" w:rsidRPr="00E16642" w:rsidTr="00787DF6">
        <w:tc>
          <w:tcPr>
            <w:tcW w:w="2874" w:type="dxa"/>
          </w:tcPr>
          <w:p w:rsidR="00574A78" w:rsidRPr="00E17E6B" w:rsidRDefault="00574A78" w:rsidP="00787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E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7" w:type="dxa"/>
          </w:tcPr>
          <w:p w:rsidR="00574A78" w:rsidRPr="00E17E6B" w:rsidRDefault="00574A78" w:rsidP="00574A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E6B">
              <w:rPr>
                <w:rFonts w:ascii="Times New Roman" w:eastAsia="Times New Roman" w:hAnsi="Times New Roman"/>
                <w:sz w:val="24"/>
                <w:szCs w:val="24"/>
              </w:rPr>
              <w:t xml:space="preserve">Частичное выполнение задания. </w:t>
            </w:r>
          </w:p>
          <w:p w:rsidR="00574A78" w:rsidRPr="00E17E6B" w:rsidRDefault="00574A78" w:rsidP="00574A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E6B">
              <w:rPr>
                <w:rFonts w:ascii="Times New Roman" w:eastAsia="Times New Roman" w:hAnsi="Times New Roman"/>
                <w:sz w:val="24"/>
                <w:szCs w:val="24"/>
              </w:rPr>
              <w:t>а) правильно определена закономерность, написаны 3-4 слова.</w:t>
            </w:r>
          </w:p>
          <w:p w:rsidR="00574A78" w:rsidRPr="00574A78" w:rsidRDefault="00574A78" w:rsidP="00574A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601A1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) </w:t>
            </w:r>
            <w:r w:rsidR="00601A1C" w:rsidRPr="00601A1C">
              <w:rPr>
                <w:rFonts w:ascii="Times New Roman" w:eastAsia="Times New Roman" w:hAnsi="Times New Roman"/>
                <w:sz w:val="24"/>
                <w:szCs w:val="24"/>
              </w:rPr>
              <w:t>нарушена закономерность при написании слов</w:t>
            </w:r>
          </w:p>
        </w:tc>
      </w:tr>
      <w:tr w:rsidR="00574A78" w:rsidRPr="00E16642" w:rsidTr="00787DF6">
        <w:tc>
          <w:tcPr>
            <w:tcW w:w="2874" w:type="dxa"/>
          </w:tcPr>
          <w:p w:rsidR="00574A78" w:rsidRPr="00601A1C" w:rsidRDefault="00574A78" w:rsidP="00787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A1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97" w:type="dxa"/>
          </w:tcPr>
          <w:p w:rsidR="00574A78" w:rsidRPr="00601A1C" w:rsidRDefault="00574A78" w:rsidP="00574A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A1C">
              <w:rPr>
                <w:rFonts w:ascii="Times New Roman" w:eastAsia="Times New Roman" w:hAnsi="Times New Roman"/>
                <w:sz w:val="24"/>
                <w:szCs w:val="24"/>
              </w:rPr>
              <w:t>Частичное выполнение задания. Правильно определена закономерность, написаны 2 слова.</w:t>
            </w:r>
          </w:p>
        </w:tc>
      </w:tr>
      <w:tr w:rsidR="00574A78" w:rsidRPr="000C3656" w:rsidTr="00787DF6">
        <w:tc>
          <w:tcPr>
            <w:tcW w:w="2874" w:type="dxa"/>
          </w:tcPr>
          <w:p w:rsidR="00574A78" w:rsidRPr="00601A1C" w:rsidRDefault="00574A78" w:rsidP="00787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A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97" w:type="dxa"/>
          </w:tcPr>
          <w:p w:rsidR="00135FA6" w:rsidRDefault="00135FA6" w:rsidP="00787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исано только одно слово. </w:t>
            </w:r>
          </w:p>
          <w:p w:rsidR="00601A1C" w:rsidRPr="00601A1C" w:rsidRDefault="00601A1C" w:rsidP="00787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A1C">
              <w:rPr>
                <w:rFonts w:ascii="Times New Roman" w:eastAsia="Times New Roman" w:hAnsi="Times New Roman"/>
                <w:sz w:val="24"/>
                <w:szCs w:val="24"/>
              </w:rPr>
              <w:t>или</w:t>
            </w:r>
          </w:p>
          <w:p w:rsidR="00574A78" w:rsidRPr="00601A1C" w:rsidRDefault="00574A78" w:rsidP="00787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A1C">
              <w:rPr>
                <w:rFonts w:ascii="Times New Roman" w:eastAsia="Times New Roman" w:hAnsi="Times New Roman"/>
                <w:sz w:val="24"/>
                <w:szCs w:val="24"/>
              </w:rPr>
              <w:t>Решение отсутствует или все варианты решений неверные.</w:t>
            </w:r>
          </w:p>
        </w:tc>
      </w:tr>
    </w:tbl>
    <w:p w:rsidR="00FB22CE" w:rsidRPr="00FB22CE" w:rsidRDefault="00FB22CE" w:rsidP="0065302E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340B0" w:rsidRPr="00415AA4" w:rsidRDefault="006340B0" w:rsidP="006340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6340B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Задание 3.</w:t>
      </w:r>
    </w:p>
    <w:p w:rsidR="006340B0" w:rsidRPr="00415AA4" w:rsidRDefault="006340B0" w:rsidP="006340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35FA6"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FFFFFF"/>
        </w:rPr>
        <w:t>Допишите окончания имён прилагательных в следующих словосочетаниях.</w:t>
      </w:r>
      <w:r w:rsidRPr="00135F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/>
      </w:r>
      <w:proofErr w:type="spellStart"/>
      <w:r w:rsidRPr="00415AA4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Уютн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 xml:space="preserve">… кафе, </w:t>
      </w:r>
      <w:proofErr w:type="spellStart"/>
      <w:r w:rsidRPr="00415AA4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детск</w:t>
      </w:r>
      <w:proofErr w:type="spellEnd"/>
      <w:r w:rsidRPr="00415AA4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… шампунь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роскошн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 xml:space="preserve">… рояль, </w:t>
      </w:r>
      <w:r w:rsidRPr="00415AA4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блестящ…тюль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5AA4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вкусн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 xml:space="preserve">…  </w:t>
      </w:r>
      <w:proofErr w:type="gramStart"/>
      <w:r w:rsidRPr="00415AA4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кофе</w:t>
      </w:r>
      <w:proofErr w:type="gramEnd"/>
      <w:r w:rsidRPr="00415AA4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15AA4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разноцвет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н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 xml:space="preserve">… </w:t>
      </w:r>
      <w:r w:rsidRPr="00415AA4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какаду,</w:t>
      </w:r>
      <w:r w:rsidRPr="00415AA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415AA4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тар…  </w:t>
      </w:r>
      <w:proofErr w:type="gramStart"/>
      <w:r w:rsidRPr="00415AA4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мозоль</w:t>
      </w:r>
      <w:proofErr w:type="gramEnd"/>
      <w:r w:rsidRPr="00415AA4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, бел…</w:t>
      </w:r>
      <w:r w:rsidRPr="00415AA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</w:rPr>
        <w:t>вуаль. </w:t>
      </w:r>
    </w:p>
    <w:p w:rsidR="006340B0" w:rsidRPr="00415AA4" w:rsidRDefault="006340B0" w:rsidP="006340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15AA4">
        <w:rPr>
          <w:rFonts w:ascii="Times New Roman" w:hAnsi="Times New Roman" w:cs="Times New Roman"/>
          <w:bCs/>
          <w:sz w:val="24"/>
          <w:szCs w:val="24"/>
          <w:u w:val="single"/>
        </w:rPr>
        <w:t>Ответ:</w:t>
      </w:r>
    </w:p>
    <w:p w:rsidR="006340B0" w:rsidRDefault="006340B0" w:rsidP="006340B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66"/>
          <w:sz w:val="28"/>
          <w:szCs w:val="28"/>
          <w:shd w:val="clear" w:color="auto" w:fill="FFFFFF"/>
        </w:rPr>
      </w:pPr>
      <w:r w:rsidRPr="00415AA4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Уют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ное кафе, </w:t>
      </w:r>
      <w:r w:rsidRPr="00415AA4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детс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кий </w:t>
      </w:r>
      <w:r w:rsidRPr="00415AA4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шампунь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оскошный рояль, </w:t>
      </w:r>
      <w:r w:rsidRPr="00415AA4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блест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ящий </w:t>
      </w:r>
      <w:r w:rsidRPr="00415AA4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тюль,</w:t>
      </w:r>
      <w:r w:rsidRPr="00415AA4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415AA4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вку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ный </w:t>
      </w:r>
      <w:r w:rsidRPr="00415AA4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кофе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5AA4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разноцвет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ый </w:t>
      </w:r>
      <w:r w:rsidRPr="00415AA4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какаду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5AA4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стар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ая</w:t>
      </w:r>
      <w:r w:rsidRPr="00415AA4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мозоль, б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лая</w:t>
      </w:r>
      <w:r w:rsidRPr="00415AA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0184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вуаль.</w:t>
      </w:r>
      <w:r w:rsidRPr="00415AA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760"/>
      </w:tblGrid>
      <w:tr w:rsidR="006340B0" w:rsidRPr="00E16642" w:rsidTr="0015086A">
        <w:tc>
          <w:tcPr>
            <w:tcW w:w="2811" w:type="dxa"/>
          </w:tcPr>
          <w:p w:rsidR="006340B0" w:rsidRPr="00E16642" w:rsidRDefault="006340B0" w:rsidP="0015086A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Баллы</w:t>
            </w:r>
          </w:p>
          <w:p w:rsidR="006340B0" w:rsidRPr="00E16642" w:rsidRDefault="006340B0" w:rsidP="001508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0" w:type="dxa"/>
          </w:tcPr>
          <w:p w:rsidR="006340B0" w:rsidRPr="00E16642" w:rsidRDefault="006340B0" w:rsidP="0015086A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 w:rsidRPr="00E16642">
              <w:rPr>
                <w:b/>
                <w:bCs/>
              </w:rPr>
              <w:t>Критерии</w:t>
            </w:r>
          </w:p>
          <w:p w:rsidR="006340B0" w:rsidRPr="00E16642" w:rsidRDefault="006340B0" w:rsidP="001508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40B0" w:rsidRPr="00E16642" w:rsidTr="0015086A">
        <w:tc>
          <w:tcPr>
            <w:tcW w:w="2811" w:type="dxa"/>
          </w:tcPr>
          <w:p w:rsidR="006340B0" w:rsidRPr="00E16642" w:rsidRDefault="006340B0" w:rsidP="0015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60" w:type="dxa"/>
          </w:tcPr>
          <w:p w:rsidR="006340B0" w:rsidRPr="00E16642" w:rsidRDefault="006340B0" w:rsidP="0015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642">
              <w:rPr>
                <w:rFonts w:ascii="Times New Roman" w:eastAsia="Times New Roman" w:hAnsi="Times New Roman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е верное решение. Правильно определены окончания во всех имёнах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илагательных .</w:t>
            </w:r>
            <w:proofErr w:type="gramEnd"/>
          </w:p>
        </w:tc>
      </w:tr>
      <w:tr w:rsidR="006340B0" w:rsidRPr="00E16642" w:rsidTr="0015086A">
        <w:tc>
          <w:tcPr>
            <w:tcW w:w="2811" w:type="dxa"/>
          </w:tcPr>
          <w:p w:rsidR="006340B0" w:rsidRPr="00E16642" w:rsidRDefault="006340B0" w:rsidP="0015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60" w:type="dxa"/>
          </w:tcPr>
          <w:p w:rsidR="006340B0" w:rsidRPr="00E16642" w:rsidRDefault="006340B0" w:rsidP="00150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642">
              <w:rPr>
                <w:rFonts w:ascii="Times New Roman" w:eastAsia="Times New Roman" w:hAnsi="Times New Roman"/>
                <w:sz w:val="24"/>
                <w:szCs w:val="24"/>
              </w:rPr>
              <w:t>Частично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ение задания (правильно определены окончания в 6-7 имёнах прилагательных</w:t>
            </w:r>
            <w:r w:rsidRPr="00E16642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</w:tr>
      <w:tr w:rsidR="006340B0" w:rsidRPr="00E16642" w:rsidTr="0015086A">
        <w:tc>
          <w:tcPr>
            <w:tcW w:w="2811" w:type="dxa"/>
          </w:tcPr>
          <w:p w:rsidR="006340B0" w:rsidRPr="00E16642" w:rsidRDefault="006340B0" w:rsidP="0015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60" w:type="dxa"/>
          </w:tcPr>
          <w:p w:rsidR="006340B0" w:rsidRPr="00E16642" w:rsidRDefault="006340B0" w:rsidP="0015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642">
              <w:rPr>
                <w:rFonts w:ascii="Times New Roman" w:eastAsia="Times New Roman" w:hAnsi="Times New Roman"/>
                <w:sz w:val="24"/>
                <w:szCs w:val="24"/>
              </w:rPr>
              <w:t>Частично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ение задания (правильно определены окончания в 4 -5 имёнах прилагательных</w:t>
            </w:r>
            <w:r w:rsidRPr="00E16642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</w:tr>
      <w:tr w:rsidR="006340B0" w:rsidRPr="00E16642" w:rsidTr="0015086A">
        <w:tc>
          <w:tcPr>
            <w:tcW w:w="2811" w:type="dxa"/>
          </w:tcPr>
          <w:p w:rsidR="006340B0" w:rsidRPr="00E16642" w:rsidRDefault="006340B0" w:rsidP="0015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60" w:type="dxa"/>
          </w:tcPr>
          <w:p w:rsidR="006340B0" w:rsidRPr="00E16642" w:rsidRDefault="006340B0" w:rsidP="00150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 </w:t>
            </w:r>
            <w:r w:rsidR="00135FA6">
              <w:rPr>
                <w:rFonts w:ascii="Times New Roman" w:eastAsia="Times New Roman" w:hAnsi="Times New Roman"/>
                <w:sz w:val="24"/>
                <w:szCs w:val="24"/>
              </w:rPr>
              <w:t>определены оконч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нее чем в 4 именах прилагательных.</w:t>
            </w:r>
          </w:p>
        </w:tc>
      </w:tr>
      <w:tr w:rsidR="006340B0" w:rsidRPr="00E16642" w:rsidTr="0015086A">
        <w:tc>
          <w:tcPr>
            <w:tcW w:w="2811" w:type="dxa"/>
          </w:tcPr>
          <w:p w:rsidR="006340B0" w:rsidRDefault="006340B0" w:rsidP="0015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60" w:type="dxa"/>
          </w:tcPr>
          <w:p w:rsidR="006340B0" w:rsidRDefault="006340B0" w:rsidP="00150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642">
              <w:rPr>
                <w:rFonts w:ascii="Times New Roman" w:eastAsia="Times New Roman" w:hAnsi="Times New Roman"/>
                <w:sz w:val="24"/>
                <w:szCs w:val="24"/>
              </w:rPr>
              <w:t>Решение отсутствует или все варианты решений неверные.</w:t>
            </w:r>
          </w:p>
        </w:tc>
      </w:tr>
    </w:tbl>
    <w:p w:rsidR="006340B0" w:rsidRDefault="006340B0" w:rsidP="006340B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:rsidR="00415AA4" w:rsidRDefault="00400993" w:rsidP="004009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6642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6340B0">
        <w:rPr>
          <w:rFonts w:ascii="Times New Roman" w:hAnsi="Times New Roman" w:cs="Times New Roman"/>
          <w:b/>
          <w:sz w:val="24"/>
          <w:szCs w:val="24"/>
        </w:rPr>
        <w:t>4</w:t>
      </w:r>
      <w:r w:rsidRPr="00E1664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00993" w:rsidRPr="00135FA6" w:rsidRDefault="00400993" w:rsidP="00135F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FA6">
        <w:rPr>
          <w:rFonts w:ascii="Times New Roman" w:hAnsi="Times New Roman" w:cs="Times New Roman"/>
          <w:b/>
          <w:sz w:val="24"/>
          <w:szCs w:val="24"/>
        </w:rPr>
        <w:t>Путём перестановки букв в каждой паре слов составьте третье слово – имя существительное. Должны быть использованы все буквы. Другие буквы добавлять нельзя.</w:t>
      </w:r>
    </w:p>
    <w:p w:rsidR="00400993" w:rsidRPr="00400993" w:rsidRDefault="00400993" w:rsidP="00400993">
      <w:pPr>
        <w:rPr>
          <w:rFonts w:ascii="Times New Roman" w:hAnsi="Times New Roman" w:cs="Times New Roman"/>
          <w:sz w:val="24"/>
          <w:szCs w:val="24"/>
        </w:rPr>
      </w:pPr>
      <w:r w:rsidRPr="00E74305">
        <w:rPr>
          <w:rFonts w:ascii="Times New Roman" w:hAnsi="Times New Roman" w:cs="Times New Roman"/>
          <w:sz w:val="24"/>
          <w:szCs w:val="24"/>
          <w:u w:val="single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Pr="00E16642">
        <w:rPr>
          <w:rFonts w:ascii="Times New Roman" w:hAnsi="Times New Roman" w:cs="Times New Roman"/>
          <w:sz w:val="24"/>
          <w:szCs w:val="24"/>
        </w:rPr>
        <w:t xml:space="preserve">Пеликан. 2. Москит. </w:t>
      </w:r>
      <w:r>
        <w:rPr>
          <w:rFonts w:ascii="Times New Roman" w:hAnsi="Times New Roman" w:cs="Times New Roman"/>
          <w:sz w:val="24"/>
          <w:szCs w:val="24"/>
        </w:rPr>
        <w:t>3. Жавороно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394"/>
      </w:tblGrid>
      <w:tr w:rsidR="00400993" w:rsidRPr="00E16642" w:rsidTr="00920AB3">
        <w:tc>
          <w:tcPr>
            <w:tcW w:w="1384" w:type="dxa"/>
          </w:tcPr>
          <w:p w:rsidR="00400993" w:rsidRPr="00E16642" w:rsidRDefault="00400993" w:rsidP="00400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0993" w:rsidRPr="00E16642" w:rsidRDefault="00400993" w:rsidP="00920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642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ные слова</w:t>
            </w:r>
          </w:p>
        </w:tc>
        <w:tc>
          <w:tcPr>
            <w:tcW w:w="4394" w:type="dxa"/>
          </w:tcPr>
          <w:p w:rsidR="00400993" w:rsidRPr="00E16642" w:rsidRDefault="00400993" w:rsidP="00920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642">
              <w:rPr>
                <w:rFonts w:ascii="Times New Roman" w:hAnsi="Times New Roman" w:cs="Times New Roman"/>
                <w:b/>
                <w:sz w:val="24"/>
                <w:szCs w:val="24"/>
              </w:rPr>
              <w:t>Получившееся слово</w:t>
            </w:r>
          </w:p>
        </w:tc>
      </w:tr>
      <w:tr w:rsidR="00400993" w:rsidRPr="00E16642" w:rsidTr="00920AB3">
        <w:tc>
          <w:tcPr>
            <w:tcW w:w="1384" w:type="dxa"/>
          </w:tcPr>
          <w:p w:rsidR="00400993" w:rsidRPr="00E16642" w:rsidRDefault="00400993" w:rsidP="00920AB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0993" w:rsidRPr="00E16642" w:rsidRDefault="00400993" w:rsidP="0092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42">
              <w:rPr>
                <w:rFonts w:ascii="Times New Roman" w:hAnsi="Times New Roman" w:cs="Times New Roman"/>
                <w:sz w:val="24"/>
                <w:szCs w:val="24"/>
              </w:rPr>
              <w:t xml:space="preserve">лик + пена = </w:t>
            </w:r>
          </w:p>
        </w:tc>
        <w:tc>
          <w:tcPr>
            <w:tcW w:w="4394" w:type="dxa"/>
          </w:tcPr>
          <w:p w:rsidR="00400993" w:rsidRPr="00E16642" w:rsidRDefault="00400993" w:rsidP="0092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993" w:rsidRPr="00E16642" w:rsidTr="00920AB3">
        <w:tc>
          <w:tcPr>
            <w:tcW w:w="1384" w:type="dxa"/>
          </w:tcPr>
          <w:p w:rsidR="00400993" w:rsidRPr="00E16642" w:rsidRDefault="00400993" w:rsidP="00920AB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0993" w:rsidRPr="00E16642" w:rsidRDefault="00400993" w:rsidP="0092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42">
              <w:rPr>
                <w:rFonts w:ascii="Times New Roman" w:hAnsi="Times New Roman" w:cs="Times New Roman"/>
                <w:sz w:val="24"/>
                <w:szCs w:val="24"/>
              </w:rPr>
              <w:t xml:space="preserve">иск + том = </w:t>
            </w:r>
          </w:p>
        </w:tc>
        <w:tc>
          <w:tcPr>
            <w:tcW w:w="4394" w:type="dxa"/>
          </w:tcPr>
          <w:p w:rsidR="00400993" w:rsidRPr="00E16642" w:rsidRDefault="00400993" w:rsidP="0092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993" w:rsidRPr="00E16642" w:rsidTr="00920AB3">
        <w:tc>
          <w:tcPr>
            <w:tcW w:w="1384" w:type="dxa"/>
          </w:tcPr>
          <w:p w:rsidR="00400993" w:rsidRPr="00E16642" w:rsidRDefault="00400993" w:rsidP="00920AB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0993" w:rsidRPr="00E16642" w:rsidRDefault="00400993" w:rsidP="0092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42">
              <w:rPr>
                <w:rFonts w:ascii="Times New Roman" w:hAnsi="Times New Roman" w:cs="Times New Roman"/>
                <w:sz w:val="24"/>
                <w:szCs w:val="24"/>
              </w:rPr>
              <w:t>кожа + ворон =</w:t>
            </w:r>
          </w:p>
        </w:tc>
        <w:tc>
          <w:tcPr>
            <w:tcW w:w="4394" w:type="dxa"/>
          </w:tcPr>
          <w:p w:rsidR="00400993" w:rsidRPr="00E16642" w:rsidRDefault="00400993" w:rsidP="0092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993" w:rsidRPr="00E16642" w:rsidRDefault="00400993" w:rsidP="0040099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6697"/>
      </w:tblGrid>
      <w:tr w:rsidR="00400993" w:rsidRPr="00E16642" w:rsidTr="00920AB3">
        <w:tc>
          <w:tcPr>
            <w:tcW w:w="2874" w:type="dxa"/>
          </w:tcPr>
          <w:p w:rsidR="00400993" w:rsidRPr="00E16642" w:rsidRDefault="00400993" w:rsidP="00920AB3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 w:rsidRPr="00E16642">
              <w:rPr>
                <w:b/>
                <w:bCs/>
              </w:rPr>
              <w:t xml:space="preserve">Баллы </w:t>
            </w:r>
          </w:p>
          <w:p w:rsidR="00400993" w:rsidRPr="00E16642" w:rsidRDefault="00400993" w:rsidP="00920A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7" w:type="dxa"/>
          </w:tcPr>
          <w:p w:rsidR="00400993" w:rsidRPr="00E16642" w:rsidRDefault="00400993" w:rsidP="00920AB3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 w:rsidRPr="00E16642">
              <w:rPr>
                <w:b/>
                <w:bCs/>
              </w:rPr>
              <w:t>Критерии</w:t>
            </w:r>
          </w:p>
          <w:p w:rsidR="00400993" w:rsidRPr="00E16642" w:rsidRDefault="00400993" w:rsidP="00920A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0993" w:rsidRPr="00E16642" w:rsidTr="00920AB3">
        <w:tc>
          <w:tcPr>
            <w:tcW w:w="2874" w:type="dxa"/>
          </w:tcPr>
          <w:p w:rsidR="00400993" w:rsidRPr="00E16642" w:rsidRDefault="00400993" w:rsidP="009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7" w:type="dxa"/>
          </w:tcPr>
          <w:p w:rsidR="00400993" w:rsidRPr="00E16642" w:rsidRDefault="00400993" w:rsidP="009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642">
              <w:rPr>
                <w:rFonts w:ascii="Times New Roman" w:eastAsia="Times New Roman" w:hAnsi="Times New Roman"/>
                <w:sz w:val="24"/>
                <w:szCs w:val="24"/>
              </w:rPr>
              <w:t>Полное верное решение (все 3 слова)</w:t>
            </w:r>
          </w:p>
        </w:tc>
      </w:tr>
      <w:tr w:rsidR="00400993" w:rsidRPr="00E16642" w:rsidTr="00920AB3">
        <w:tc>
          <w:tcPr>
            <w:tcW w:w="2874" w:type="dxa"/>
          </w:tcPr>
          <w:p w:rsidR="00400993" w:rsidRPr="00E16642" w:rsidRDefault="00400993" w:rsidP="009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7" w:type="dxa"/>
          </w:tcPr>
          <w:p w:rsidR="00400993" w:rsidRPr="00E16642" w:rsidRDefault="00400993" w:rsidP="00920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642">
              <w:rPr>
                <w:rFonts w:ascii="Times New Roman" w:eastAsia="Times New Roman" w:hAnsi="Times New Roman"/>
                <w:sz w:val="24"/>
                <w:szCs w:val="24"/>
              </w:rPr>
              <w:t>Частичное выполнение задания (среди предложенных решений указаны только 2 верных).</w:t>
            </w:r>
          </w:p>
        </w:tc>
      </w:tr>
      <w:tr w:rsidR="00400993" w:rsidRPr="00E16642" w:rsidTr="00920AB3">
        <w:tc>
          <w:tcPr>
            <w:tcW w:w="2874" w:type="dxa"/>
          </w:tcPr>
          <w:p w:rsidR="00400993" w:rsidRPr="00E16642" w:rsidRDefault="00400993" w:rsidP="009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7" w:type="dxa"/>
          </w:tcPr>
          <w:p w:rsidR="00400993" w:rsidRPr="00E16642" w:rsidRDefault="00400993" w:rsidP="009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642">
              <w:rPr>
                <w:rFonts w:ascii="Times New Roman" w:eastAsia="Times New Roman" w:hAnsi="Times New Roman"/>
                <w:sz w:val="24"/>
                <w:szCs w:val="24"/>
              </w:rPr>
              <w:t>Частичное выполнение задания (среди предложенных решений указано только одно 1 верное).</w:t>
            </w:r>
          </w:p>
        </w:tc>
      </w:tr>
      <w:tr w:rsidR="00400993" w:rsidRPr="000C3656" w:rsidTr="00920AB3">
        <w:tc>
          <w:tcPr>
            <w:tcW w:w="2874" w:type="dxa"/>
          </w:tcPr>
          <w:p w:rsidR="00400993" w:rsidRPr="00E16642" w:rsidRDefault="00400993" w:rsidP="009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6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97" w:type="dxa"/>
          </w:tcPr>
          <w:p w:rsidR="00400993" w:rsidRPr="00E16642" w:rsidRDefault="00400993" w:rsidP="00920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642">
              <w:rPr>
                <w:rFonts w:ascii="Times New Roman" w:eastAsia="Times New Roman" w:hAnsi="Times New Roman"/>
                <w:sz w:val="24"/>
                <w:szCs w:val="24"/>
              </w:rPr>
              <w:t>Решение отсутствует или все варианты решений неверные.</w:t>
            </w:r>
          </w:p>
        </w:tc>
      </w:tr>
    </w:tbl>
    <w:p w:rsidR="006340B0" w:rsidRDefault="006340B0" w:rsidP="00F96BBE">
      <w:pPr>
        <w:shd w:val="clear" w:color="auto" w:fill="FFFFFF"/>
        <w:spacing w:after="0" w:line="240" w:lineRule="auto"/>
        <w:rPr>
          <w:rStyle w:val="vl"/>
          <w:rFonts w:ascii="Times New Roman" w:hAnsi="Times New Roman" w:cs="Times New Roman"/>
          <w:b/>
          <w:sz w:val="24"/>
          <w:szCs w:val="24"/>
        </w:rPr>
      </w:pPr>
    </w:p>
    <w:p w:rsidR="00415AA4" w:rsidRDefault="00A6028C" w:rsidP="00F96B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3300"/>
          <w:sz w:val="28"/>
          <w:szCs w:val="28"/>
        </w:rPr>
      </w:pPr>
      <w:r w:rsidRPr="00F96BBE">
        <w:rPr>
          <w:rStyle w:val="vl"/>
          <w:rFonts w:ascii="Times New Roman" w:hAnsi="Times New Roman" w:cs="Times New Roman"/>
          <w:b/>
          <w:sz w:val="24"/>
          <w:szCs w:val="24"/>
        </w:rPr>
        <w:t>Задание</w:t>
      </w:r>
      <w:r w:rsidR="006340B0">
        <w:rPr>
          <w:rStyle w:val="vl"/>
          <w:rFonts w:ascii="Times New Roman" w:hAnsi="Times New Roman" w:cs="Times New Roman"/>
          <w:b/>
          <w:sz w:val="24"/>
          <w:szCs w:val="24"/>
        </w:rPr>
        <w:t xml:space="preserve"> 5</w:t>
      </w:r>
      <w:r w:rsidRPr="00F96BBE">
        <w:rPr>
          <w:rStyle w:val="vl"/>
          <w:rFonts w:ascii="Times New Roman" w:hAnsi="Times New Roman" w:cs="Times New Roman"/>
          <w:b/>
          <w:sz w:val="24"/>
          <w:szCs w:val="24"/>
        </w:rPr>
        <w:t>.</w:t>
      </w:r>
    </w:p>
    <w:p w:rsidR="00F96BBE" w:rsidRPr="00135FA6" w:rsidRDefault="00F96BBE" w:rsidP="00F96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5FA6">
        <w:rPr>
          <w:rFonts w:ascii="Times New Roman" w:eastAsia="Times New Roman" w:hAnsi="Times New Roman" w:cs="Times New Roman"/>
          <w:b/>
          <w:sz w:val="24"/>
          <w:szCs w:val="24"/>
        </w:rPr>
        <w:t>Подчеркните слова, у которых нельзя однозначно определить, к какой части речи они относятся.</w:t>
      </w:r>
    </w:p>
    <w:p w:rsidR="00F96BBE" w:rsidRPr="00F96BBE" w:rsidRDefault="00F96BBE" w:rsidP="00F96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BBE">
        <w:rPr>
          <w:rFonts w:ascii="Times New Roman" w:eastAsia="Times New Roman" w:hAnsi="Times New Roman" w:cs="Times New Roman"/>
          <w:sz w:val="24"/>
          <w:szCs w:val="24"/>
        </w:rPr>
        <w:t>Жгут, глас, надел, штаны, белила, кенгуру, носки, дали, стекло, рой, жаркое.</w:t>
      </w:r>
    </w:p>
    <w:p w:rsidR="00F96BBE" w:rsidRPr="00F96BBE" w:rsidRDefault="00F96BBE" w:rsidP="00F96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74305">
        <w:rPr>
          <w:rStyle w:val="vl"/>
          <w:rFonts w:ascii="Times New Roman" w:hAnsi="Times New Roman" w:cs="Times New Roman"/>
          <w:sz w:val="24"/>
          <w:szCs w:val="24"/>
          <w:u w:val="single"/>
        </w:rPr>
        <w:lastRenderedPageBreak/>
        <w:t>Ответ:</w:t>
      </w:r>
      <w:r w:rsidR="006340B0">
        <w:rPr>
          <w:rStyle w:val="vl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96BBE">
        <w:rPr>
          <w:rFonts w:ascii="Times New Roman" w:eastAsia="Times New Roman" w:hAnsi="Times New Roman" w:cs="Times New Roman"/>
          <w:sz w:val="24"/>
          <w:szCs w:val="24"/>
          <w:u w:val="single"/>
        </w:rPr>
        <w:t>Жгут,</w:t>
      </w:r>
      <w:r w:rsidRPr="00F96BBE">
        <w:rPr>
          <w:rFonts w:ascii="Times New Roman" w:eastAsia="Times New Roman" w:hAnsi="Times New Roman" w:cs="Times New Roman"/>
          <w:sz w:val="24"/>
          <w:szCs w:val="24"/>
        </w:rPr>
        <w:t xml:space="preserve"> глас, </w:t>
      </w:r>
      <w:r w:rsidRPr="00F96BBE">
        <w:rPr>
          <w:rFonts w:ascii="Times New Roman" w:eastAsia="Times New Roman" w:hAnsi="Times New Roman" w:cs="Times New Roman"/>
          <w:sz w:val="24"/>
          <w:szCs w:val="24"/>
          <w:u w:val="single"/>
        </w:rPr>
        <w:t>надел</w:t>
      </w:r>
      <w:r w:rsidRPr="00F96BBE">
        <w:rPr>
          <w:rFonts w:ascii="Times New Roman" w:eastAsia="Times New Roman" w:hAnsi="Times New Roman" w:cs="Times New Roman"/>
          <w:sz w:val="24"/>
          <w:szCs w:val="24"/>
        </w:rPr>
        <w:t xml:space="preserve">, штаны, </w:t>
      </w:r>
      <w:r w:rsidRPr="00F96BBE">
        <w:rPr>
          <w:rFonts w:ascii="Times New Roman" w:eastAsia="Times New Roman" w:hAnsi="Times New Roman" w:cs="Times New Roman"/>
          <w:sz w:val="24"/>
          <w:szCs w:val="24"/>
          <w:u w:val="single"/>
        </w:rPr>
        <w:t>белила,</w:t>
      </w:r>
      <w:r w:rsidRPr="00F96BBE">
        <w:rPr>
          <w:rFonts w:ascii="Times New Roman" w:eastAsia="Times New Roman" w:hAnsi="Times New Roman" w:cs="Times New Roman"/>
          <w:sz w:val="24"/>
          <w:szCs w:val="24"/>
        </w:rPr>
        <w:t xml:space="preserve"> кенгуру, носки, </w:t>
      </w:r>
      <w:r w:rsidRPr="00F96BBE">
        <w:rPr>
          <w:rFonts w:ascii="Times New Roman" w:eastAsia="Times New Roman" w:hAnsi="Times New Roman" w:cs="Times New Roman"/>
          <w:sz w:val="24"/>
          <w:szCs w:val="24"/>
          <w:u w:val="single"/>
        </w:rPr>
        <w:t>дали, стекло, рой, жаркое.</w:t>
      </w:r>
    </w:p>
    <w:p w:rsidR="00F96BBE" w:rsidRPr="00F96BBE" w:rsidRDefault="00F96BBE" w:rsidP="00F96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6697"/>
      </w:tblGrid>
      <w:tr w:rsidR="00F96BBE" w:rsidRPr="00E16642" w:rsidTr="00920AB3">
        <w:tc>
          <w:tcPr>
            <w:tcW w:w="2874" w:type="dxa"/>
          </w:tcPr>
          <w:p w:rsidR="00F96BBE" w:rsidRPr="00E16642" w:rsidRDefault="00F96BBE" w:rsidP="00920AB3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 w:rsidRPr="00E16642">
              <w:rPr>
                <w:b/>
                <w:bCs/>
              </w:rPr>
              <w:t xml:space="preserve">Баллы </w:t>
            </w:r>
          </w:p>
          <w:p w:rsidR="00F96BBE" w:rsidRPr="00E16642" w:rsidRDefault="00F96BBE" w:rsidP="00920A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7" w:type="dxa"/>
          </w:tcPr>
          <w:p w:rsidR="00F96BBE" w:rsidRPr="00E16642" w:rsidRDefault="00F96BBE" w:rsidP="00920AB3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 w:rsidRPr="00E16642">
              <w:rPr>
                <w:b/>
                <w:bCs/>
              </w:rPr>
              <w:t>Критерии</w:t>
            </w:r>
          </w:p>
          <w:p w:rsidR="00F96BBE" w:rsidRPr="00E16642" w:rsidRDefault="00F96BBE" w:rsidP="00920A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96BBE" w:rsidRPr="00E16642" w:rsidTr="00920AB3">
        <w:tc>
          <w:tcPr>
            <w:tcW w:w="2874" w:type="dxa"/>
          </w:tcPr>
          <w:p w:rsidR="00F96BBE" w:rsidRPr="00E16642" w:rsidRDefault="00F96BBE" w:rsidP="009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7" w:type="dxa"/>
          </w:tcPr>
          <w:p w:rsidR="00F96BBE" w:rsidRPr="00E16642" w:rsidRDefault="00F96BBE" w:rsidP="009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642">
              <w:rPr>
                <w:rFonts w:ascii="Times New Roman" w:eastAsia="Times New Roman" w:hAnsi="Times New Roman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е верное решение. Подчёркнуты все 7 слов.</w:t>
            </w:r>
          </w:p>
        </w:tc>
      </w:tr>
      <w:tr w:rsidR="00F96BBE" w:rsidRPr="00E16642" w:rsidTr="00920AB3">
        <w:tc>
          <w:tcPr>
            <w:tcW w:w="2874" w:type="dxa"/>
          </w:tcPr>
          <w:p w:rsidR="00F96BBE" w:rsidRPr="00E16642" w:rsidRDefault="00F96BBE" w:rsidP="009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7" w:type="dxa"/>
          </w:tcPr>
          <w:p w:rsidR="00F96BBE" w:rsidRPr="00E16642" w:rsidRDefault="00F96BBE" w:rsidP="00920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642">
              <w:rPr>
                <w:rFonts w:ascii="Times New Roman" w:eastAsia="Times New Roman" w:hAnsi="Times New Roman"/>
                <w:sz w:val="24"/>
                <w:szCs w:val="24"/>
              </w:rPr>
              <w:t>Частично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ение задания (подчёркнуты только 5-6 верных  слов</w:t>
            </w:r>
            <w:r w:rsidRPr="00E16642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</w:tr>
      <w:tr w:rsidR="00F96BBE" w:rsidRPr="00E16642" w:rsidTr="00920AB3">
        <w:tc>
          <w:tcPr>
            <w:tcW w:w="2874" w:type="dxa"/>
          </w:tcPr>
          <w:p w:rsidR="00F96BBE" w:rsidRPr="00E16642" w:rsidRDefault="00F96BBE" w:rsidP="009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7" w:type="dxa"/>
          </w:tcPr>
          <w:p w:rsidR="00F96BBE" w:rsidRPr="00E16642" w:rsidRDefault="00F96BBE" w:rsidP="009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642">
              <w:rPr>
                <w:rFonts w:ascii="Times New Roman" w:eastAsia="Times New Roman" w:hAnsi="Times New Roman"/>
                <w:sz w:val="24"/>
                <w:szCs w:val="24"/>
              </w:rPr>
              <w:t>Частично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ение задания (подчёркнуты только 3-4 верных слова</w:t>
            </w:r>
            <w:r w:rsidRPr="00E16642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</w:tr>
      <w:tr w:rsidR="00F96BBE" w:rsidRPr="00E16642" w:rsidTr="00920AB3">
        <w:tc>
          <w:tcPr>
            <w:tcW w:w="2874" w:type="dxa"/>
          </w:tcPr>
          <w:p w:rsidR="00F96BBE" w:rsidRPr="00E16642" w:rsidRDefault="00F96BBE" w:rsidP="009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6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97" w:type="dxa"/>
          </w:tcPr>
          <w:p w:rsidR="00F96BBE" w:rsidRDefault="00F96BBE" w:rsidP="00920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чёркнуты менее 3 сл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 или</w:t>
            </w:r>
            <w:proofErr w:type="gramEnd"/>
          </w:p>
          <w:p w:rsidR="00F96BBE" w:rsidRPr="00E16642" w:rsidRDefault="00F96BBE" w:rsidP="00920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642">
              <w:rPr>
                <w:rFonts w:ascii="Times New Roman" w:eastAsia="Times New Roman" w:hAnsi="Times New Roman"/>
                <w:sz w:val="24"/>
                <w:szCs w:val="24"/>
              </w:rPr>
              <w:t>Решение отсутствует или все варианты решений неверные.</w:t>
            </w:r>
          </w:p>
        </w:tc>
      </w:tr>
    </w:tbl>
    <w:p w:rsidR="00415AA4" w:rsidRDefault="00415AA4" w:rsidP="00E743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0B0" w:rsidRPr="006340B0" w:rsidRDefault="006340B0" w:rsidP="006340B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6340B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Задание 6. </w:t>
      </w:r>
    </w:p>
    <w:p w:rsidR="006340B0" w:rsidRPr="006340B0" w:rsidRDefault="006340B0" w:rsidP="006340B0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6340B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тгадайте слова</w:t>
      </w:r>
    </w:p>
    <w:p w:rsidR="006340B0" w:rsidRPr="006340B0" w:rsidRDefault="006340B0" w:rsidP="006340B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340B0">
        <w:rPr>
          <w:rFonts w:ascii="Times New Roman" w:eastAsia="Times New Roman" w:hAnsi="Times New Roman"/>
          <w:color w:val="000000"/>
          <w:sz w:val="24"/>
          <w:szCs w:val="24"/>
        </w:rPr>
        <w:t>1)Какое местоимение, будучи прочитанным, наоборот, превращается в союз?</w:t>
      </w:r>
    </w:p>
    <w:p w:rsidR="006340B0" w:rsidRPr="006340B0" w:rsidRDefault="006340B0" w:rsidP="006340B0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6340B0">
        <w:rPr>
          <w:rFonts w:ascii="Times New Roman" w:eastAsia="Times New Roman" w:hAnsi="Times New Roman"/>
          <w:color w:val="000000"/>
          <w:sz w:val="24"/>
          <w:szCs w:val="24"/>
        </w:rPr>
        <w:t>______________</w:t>
      </w:r>
    </w:p>
    <w:p w:rsidR="006340B0" w:rsidRPr="006340B0" w:rsidRDefault="006340B0" w:rsidP="006340B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340B0">
        <w:rPr>
          <w:rFonts w:ascii="Times New Roman" w:eastAsia="Times New Roman" w:hAnsi="Times New Roman"/>
          <w:color w:val="000000"/>
          <w:sz w:val="24"/>
          <w:szCs w:val="24"/>
        </w:rPr>
        <w:t xml:space="preserve">2) В каком </w:t>
      </w:r>
      <w:r w:rsidR="00135FA6">
        <w:rPr>
          <w:rFonts w:ascii="Times New Roman" w:eastAsia="Times New Roman" w:hAnsi="Times New Roman"/>
          <w:color w:val="000000"/>
          <w:sz w:val="24"/>
          <w:szCs w:val="24"/>
        </w:rPr>
        <w:t xml:space="preserve">имени </w:t>
      </w:r>
      <w:r w:rsidRPr="006340B0">
        <w:rPr>
          <w:rFonts w:ascii="Times New Roman" w:eastAsia="Times New Roman" w:hAnsi="Times New Roman"/>
          <w:color w:val="000000"/>
          <w:sz w:val="24"/>
          <w:szCs w:val="24"/>
        </w:rPr>
        <w:t>прилагательном пишется подряд три буквы –е-?</w:t>
      </w:r>
    </w:p>
    <w:p w:rsidR="006340B0" w:rsidRPr="006340B0" w:rsidRDefault="006340B0" w:rsidP="006340B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340B0">
        <w:rPr>
          <w:rFonts w:ascii="Times New Roman" w:eastAsia="Times New Roman" w:hAnsi="Times New Roman"/>
          <w:color w:val="000000"/>
          <w:sz w:val="24"/>
          <w:szCs w:val="24"/>
        </w:rPr>
        <w:t>______________</w:t>
      </w:r>
    </w:p>
    <w:p w:rsidR="006340B0" w:rsidRPr="006340B0" w:rsidRDefault="006340B0" w:rsidP="006340B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340B0">
        <w:rPr>
          <w:rFonts w:ascii="Times New Roman" w:eastAsia="Times New Roman" w:hAnsi="Times New Roman"/>
          <w:color w:val="000000"/>
          <w:sz w:val="24"/>
          <w:szCs w:val="24"/>
        </w:rPr>
        <w:t>3) Какое местоимение следует добавить к другому личному местоимению, используя предлог, чтобы получить много крупных плодов?</w:t>
      </w:r>
    </w:p>
    <w:p w:rsidR="006340B0" w:rsidRPr="005063DD" w:rsidRDefault="006340B0" w:rsidP="006340B0">
      <w:pPr>
        <w:shd w:val="clear" w:color="auto" w:fill="FFFFFF"/>
        <w:spacing w:after="0" w:line="240" w:lineRule="auto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</w:t>
      </w:r>
    </w:p>
    <w:p w:rsidR="006340B0" w:rsidRPr="006340B0" w:rsidRDefault="006340B0" w:rsidP="006340B0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6340B0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Ответ:</w:t>
      </w:r>
    </w:p>
    <w:p w:rsidR="006340B0" w:rsidRPr="006340B0" w:rsidRDefault="006340B0" w:rsidP="006340B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0B0">
        <w:rPr>
          <w:rFonts w:ascii="Times New Roman" w:eastAsia="Times New Roman" w:hAnsi="Times New Roman"/>
          <w:color w:val="000000"/>
          <w:sz w:val="24"/>
          <w:szCs w:val="24"/>
        </w:rPr>
        <w:t>Он – но, длинношеее, тыкв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760"/>
      </w:tblGrid>
      <w:tr w:rsidR="006340B0" w:rsidRPr="00E16642" w:rsidTr="0015086A">
        <w:tc>
          <w:tcPr>
            <w:tcW w:w="2811" w:type="dxa"/>
          </w:tcPr>
          <w:p w:rsidR="006340B0" w:rsidRPr="00E16642" w:rsidRDefault="006340B0" w:rsidP="0015086A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 w:rsidRPr="00E16642">
              <w:rPr>
                <w:b/>
                <w:bCs/>
              </w:rPr>
              <w:t xml:space="preserve">Баллы </w:t>
            </w:r>
          </w:p>
          <w:p w:rsidR="006340B0" w:rsidRPr="00E16642" w:rsidRDefault="006340B0" w:rsidP="001508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0" w:type="dxa"/>
          </w:tcPr>
          <w:p w:rsidR="006340B0" w:rsidRPr="00E16642" w:rsidRDefault="006340B0" w:rsidP="0015086A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 w:rsidRPr="00E16642">
              <w:rPr>
                <w:b/>
                <w:bCs/>
              </w:rPr>
              <w:t>Критерии</w:t>
            </w:r>
          </w:p>
          <w:p w:rsidR="006340B0" w:rsidRPr="00E16642" w:rsidRDefault="006340B0" w:rsidP="001508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40B0" w:rsidRPr="00E16642" w:rsidTr="0015086A">
        <w:tc>
          <w:tcPr>
            <w:tcW w:w="2811" w:type="dxa"/>
          </w:tcPr>
          <w:p w:rsidR="006340B0" w:rsidRPr="00E16642" w:rsidRDefault="006340B0" w:rsidP="0015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3</w:t>
            </w:r>
          </w:p>
        </w:tc>
        <w:tc>
          <w:tcPr>
            <w:tcW w:w="6760" w:type="dxa"/>
          </w:tcPr>
          <w:p w:rsidR="006340B0" w:rsidRPr="00E16642" w:rsidRDefault="006340B0" w:rsidP="0015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 каждый верный ответ.</w:t>
            </w:r>
          </w:p>
        </w:tc>
      </w:tr>
      <w:tr w:rsidR="006340B0" w:rsidRPr="00E16642" w:rsidTr="0015086A">
        <w:tc>
          <w:tcPr>
            <w:tcW w:w="2811" w:type="dxa"/>
          </w:tcPr>
          <w:p w:rsidR="006340B0" w:rsidRPr="00E16642" w:rsidRDefault="006340B0" w:rsidP="0015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6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60" w:type="dxa"/>
          </w:tcPr>
          <w:p w:rsidR="006340B0" w:rsidRPr="00E16642" w:rsidRDefault="006340B0" w:rsidP="00150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642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отсутству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ли р</w:t>
            </w:r>
            <w:r w:rsidRPr="00E16642">
              <w:rPr>
                <w:rFonts w:ascii="Times New Roman" w:eastAsia="Times New Roman" w:hAnsi="Times New Roman"/>
                <w:sz w:val="24"/>
                <w:szCs w:val="24"/>
              </w:rPr>
              <w:t>ешение неверное, продвижения отсутствуют.</w:t>
            </w:r>
          </w:p>
        </w:tc>
      </w:tr>
    </w:tbl>
    <w:p w:rsidR="00135FA6" w:rsidRDefault="00135FA6" w:rsidP="00E743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AA4" w:rsidRDefault="00147BB3" w:rsidP="00E743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642">
        <w:rPr>
          <w:rFonts w:ascii="Times New Roman" w:hAnsi="Times New Roman" w:cs="Times New Roman"/>
          <w:b/>
          <w:sz w:val="24"/>
          <w:szCs w:val="24"/>
        </w:rPr>
        <w:t>Зада</w:t>
      </w:r>
      <w:r w:rsidR="009D42B5" w:rsidRPr="00E16642">
        <w:rPr>
          <w:rFonts w:ascii="Times New Roman" w:hAnsi="Times New Roman" w:cs="Times New Roman"/>
          <w:b/>
          <w:sz w:val="24"/>
          <w:szCs w:val="24"/>
        </w:rPr>
        <w:t xml:space="preserve">ние </w:t>
      </w:r>
      <w:r w:rsidR="006340B0">
        <w:rPr>
          <w:rFonts w:ascii="Times New Roman" w:hAnsi="Times New Roman" w:cs="Times New Roman"/>
          <w:b/>
          <w:sz w:val="24"/>
          <w:szCs w:val="24"/>
        </w:rPr>
        <w:t>7</w:t>
      </w:r>
      <w:r w:rsidRPr="00E1664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47BB3" w:rsidRPr="00135FA6" w:rsidRDefault="00147BB3" w:rsidP="00E743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FA6">
        <w:rPr>
          <w:rFonts w:ascii="Times New Roman" w:hAnsi="Times New Roman" w:cs="Times New Roman"/>
          <w:b/>
          <w:sz w:val="24"/>
          <w:szCs w:val="24"/>
        </w:rPr>
        <w:t>Вставь</w:t>
      </w:r>
      <w:r w:rsidR="00415AA4" w:rsidRPr="00135FA6">
        <w:rPr>
          <w:rFonts w:ascii="Times New Roman" w:hAnsi="Times New Roman" w:cs="Times New Roman"/>
          <w:b/>
          <w:sz w:val="24"/>
          <w:szCs w:val="24"/>
        </w:rPr>
        <w:t>те</w:t>
      </w:r>
      <w:r w:rsidRPr="00135FA6">
        <w:rPr>
          <w:rFonts w:ascii="Times New Roman" w:hAnsi="Times New Roman" w:cs="Times New Roman"/>
          <w:b/>
          <w:sz w:val="24"/>
          <w:szCs w:val="24"/>
        </w:rPr>
        <w:t xml:space="preserve"> в каждое предложение одно из предложенных слов из пары: </w:t>
      </w:r>
      <w:r w:rsidR="008B13B2" w:rsidRPr="00135FA6">
        <w:rPr>
          <w:rFonts w:ascii="Times New Roman" w:hAnsi="Times New Roman" w:cs="Times New Roman"/>
          <w:b/>
          <w:sz w:val="24"/>
          <w:szCs w:val="24"/>
        </w:rPr>
        <w:t>невежа-невежда</w:t>
      </w:r>
      <w:r w:rsidRPr="00135FA6">
        <w:rPr>
          <w:rFonts w:ascii="Times New Roman" w:hAnsi="Times New Roman" w:cs="Times New Roman"/>
          <w:b/>
          <w:sz w:val="24"/>
          <w:szCs w:val="24"/>
        </w:rPr>
        <w:t>, праздный – праздничный, одеть-надеть.</w:t>
      </w:r>
    </w:p>
    <w:p w:rsidR="00147BB3" w:rsidRPr="00E16642" w:rsidRDefault="00E74305" w:rsidP="00E74305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83468" w:rsidRPr="00E16642">
        <w:rPr>
          <w:rFonts w:ascii="Times New Roman" w:hAnsi="Times New Roman" w:cs="Times New Roman"/>
          <w:sz w:val="24"/>
          <w:szCs w:val="24"/>
        </w:rPr>
        <w:t>арина постоянно грубит взро</w:t>
      </w:r>
      <w:r w:rsidR="00F8170D" w:rsidRPr="00E16642">
        <w:rPr>
          <w:rFonts w:ascii="Times New Roman" w:hAnsi="Times New Roman" w:cs="Times New Roman"/>
          <w:sz w:val="24"/>
          <w:szCs w:val="24"/>
        </w:rPr>
        <w:t>слым – настоящая _______</w:t>
      </w:r>
      <w:r w:rsidR="00783468" w:rsidRPr="00E16642">
        <w:rPr>
          <w:rFonts w:ascii="Times New Roman" w:hAnsi="Times New Roman" w:cs="Times New Roman"/>
          <w:sz w:val="24"/>
          <w:szCs w:val="24"/>
        </w:rPr>
        <w:t>.</w:t>
      </w:r>
    </w:p>
    <w:p w:rsidR="007F1B0D" w:rsidRPr="00E16642" w:rsidRDefault="00F8170D" w:rsidP="00F8170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6642">
        <w:rPr>
          <w:rFonts w:ascii="Times New Roman" w:hAnsi="Times New Roman" w:cs="Times New Roman"/>
          <w:sz w:val="24"/>
          <w:szCs w:val="24"/>
        </w:rPr>
        <w:t xml:space="preserve">«_________ </w:t>
      </w:r>
      <w:r w:rsidR="007F1B0D" w:rsidRPr="00E16642">
        <w:rPr>
          <w:rFonts w:ascii="Times New Roman" w:hAnsi="Times New Roman" w:cs="Times New Roman"/>
          <w:sz w:val="24"/>
          <w:szCs w:val="24"/>
        </w:rPr>
        <w:t>в физике, а в музыке знаток услышал соловья поющего на ветке» (И.А. Крылов).</w:t>
      </w:r>
    </w:p>
    <w:p w:rsidR="00147BB3" w:rsidRPr="00E16642" w:rsidRDefault="00147BB3" w:rsidP="00F8170D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642">
        <w:rPr>
          <w:rFonts w:ascii="Times New Roman" w:hAnsi="Times New Roman" w:cs="Times New Roman"/>
          <w:sz w:val="24"/>
          <w:szCs w:val="24"/>
        </w:rPr>
        <w:t>Н</w:t>
      </w:r>
      <w:r w:rsidR="00F8170D" w:rsidRPr="00E16642">
        <w:rPr>
          <w:rFonts w:ascii="Times New Roman" w:hAnsi="Times New Roman" w:cs="Times New Roman"/>
          <w:sz w:val="24"/>
          <w:szCs w:val="24"/>
        </w:rPr>
        <w:t xml:space="preserve">астя помогла мне_______ </w:t>
      </w:r>
      <w:r w:rsidRPr="00E16642">
        <w:rPr>
          <w:rFonts w:ascii="Times New Roman" w:hAnsi="Times New Roman" w:cs="Times New Roman"/>
          <w:sz w:val="24"/>
          <w:szCs w:val="24"/>
        </w:rPr>
        <w:t>сестрёнке новогодний костюм.</w:t>
      </w:r>
    </w:p>
    <w:p w:rsidR="00147BB3" w:rsidRPr="00E16642" w:rsidRDefault="00147BB3" w:rsidP="00F8170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6642">
        <w:rPr>
          <w:rFonts w:ascii="Times New Roman" w:hAnsi="Times New Roman" w:cs="Times New Roman"/>
          <w:sz w:val="24"/>
          <w:szCs w:val="24"/>
        </w:rPr>
        <w:t>Мама ___</w:t>
      </w:r>
      <w:r w:rsidR="00F8170D" w:rsidRPr="00E16642">
        <w:rPr>
          <w:rFonts w:ascii="Times New Roman" w:hAnsi="Times New Roman" w:cs="Times New Roman"/>
          <w:sz w:val="24"/>
          <w:szCs w:val="24"/>
        </w:rPr>
        <w:t>___</w:t>
      </w:r>
      <w:r w:rsidRPr="00E16642">
        <w:rPr>
          <w:rFonts w:ascii="Times New Roman" w:hAnsi="Times New Roman" w:cs="Times New Roman"/>
          <w:sz w:val="24"/>
          <w:szCs w:val="24"/>
        </w:rPr>
        <w:t xml:space="preserve"> перчатки и быстро вышла на улицу.</w:t>
      </w:r>
    </w:p>
    <w:p w:rsidR="00147BB3" w:rsidRPr="00E16642" w:rsidRDefault="00F8170D" w:rsidP="00F8170D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642">
        <w:rPr>
          <w:rFonts w:ascii="Times New Roman" w:hAnsi="Times New Roman" w:cs="Times New Roman"/>
          <w:sz w:val="24"/>
          <w:szCs w:val="24"/>
        </w:rPr>
        <w:t xml:space="preserve">Михаил Петрович всю жизнь вёл </w:t>
      </w:r>
      <w:r w:rsidR="000D5868" w:rsidRPr="00E16642">
        <w:rPr>
          <w:rFonts w:ascii="Times New Roman" w:hAnsi="Times New Roman" w:cs="Times New Roman"/>
          <w:sz w:val="24"/>
          <w:szCs w:val="24"/>
        </w:rPr>
        <w:t>_________</w:t>
      </w:r>
      <w:r w:rsidR="002A7868" w:rsidRPr="00E16642">
        <w:rPr>
          <w:rFonts w:ascii="Times New Roman" w:hAnsi="Times New Roman" w:cs="Times New Roman"/>
          <w:sz w:val="24"/>
          <w:szCs w:val="24"/>
        </w:rPr>
        <w:t>образ жизни</w:t>
      </w:r>
      <w:r w:rsidR="000D5868" w:rsidRPr="00E16642">
        <w:rPr>
          <w:rFonts w:ascii="Times New Roman" w:hAnsi="Times New Roman" w:cs="Times New Roman"/>
          <w:sz w:val="24"/>
          <w:szCs w:val="24"/>
        </w:rPr>
        <w:t>.</w:t>
      </w:r>
    </w:p>
    <w:p w:rsidR="000D5868" w:rsidRPr="00E16642" w:rsidRDefault="000D5868" w:rsidP="00F8170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6642">
        <w:rPr>
          <w:rFonts w:ascii="Times New Roman" w:hAnsi="Times New Roman" w:cs="Times New Roman"/>
          <w:sz w:val="24"/>
          <w:szCs w:val="24"/>
        </w:rPr>
        <w:t>Родители купили ______</w:t>
      </w:r>
      <w:r w:rsidR="00FB7C6D" w:rsidRPr="00E16642">
        <w:rPr>
          <w:rFonts w:ascii="Times New Roman" w:hAnsi="Times New Roman" w:cs="Times New Roman"/>
          <w:sz w:val="24"/>
          <w:szCs w:val="24"/>
        </w:rPr>
        <w:t>__</w:t>
      </w:r>
      <w:r w:rsidRPr="00E16642">
        <w:rPr>
          <w:rFonts w:ascii="Times New Roman" w:hAnsi="Times New Roman" w:cs="Times New Roman"/>
          <w:sz w:val="24"/>
          <w:szCs w:val="24"/>
        </w:rPr>
        <w:t xml:space="preserve"> наряд для </w:t>
      </w:r>
      <w:r w:rsidR="00126AF5" w:rsidRPr="00E16642">
        <w:rPr>
          <w:rFonts w:ascii="Times New Roman" w:hAnsi="Times New Roman" w:cs="Times New Roman"/>
          <w:sz w:val="24"/>
          <w:szCs w:val="24"/>
        </w:rPr>
        <w:t xml:space="preserve">младшей </w:t>
      </w:r>
      <w:r w:rsidRPr="00E16642">
        <w:rPr>
          <w:rFonts w:ascii="Times New Roman" w:hAnsi="Times New Roman" w:cs="Times New Roman"/>
          <w:sz w:val="24"/>
          <w:szCs w:val="24"/>
        </w:rPr>
        <w:t>дочери.</w:t>
      </w:r>
    </w:p>
    <w:p w:rsidR="00F8170D" w:rsidRPr="00E74305" w:rsidRDefault="00F8170D" w:rsidP="00F8170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4305">
        <w:rPr>
          <w:rFonts w:ascii="Times New Roman" w:hAnsi="Times New Roman" w:cs="Times New Roman"/>
          <w:sz w:val="24"/>
          <w:szCs w:val="24"/>
          <w:u w:val="single"/>
        </w:rPr>
        <w:t xml:space="preserve">Ответ: </w:t>
      </w:r>
    </w:p>
    <w:p w:rsidR="00F8170D" w:rsidRPr="00E16642" w:rsidRDefault="00F8170D" w:rsidP="00F8170D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642">
        <w:rPr>
          <w:rFonts w:ascii="Times New Roman" w:hAnsi="Times New Roman" w:cs="Times New Roman"/>
          <w:sz w:val="24"/>
          <w:szCs w:val="24"/>
        </w:rPr>
        <w:t>Марина постоянно грубит взрослым – настоящая невежа.</w:t>
      </w:r>
    </w:p>
    <w:p w:rsidR="00F8170D" w:rsidRPr="00E16642" w:rsidRDefault="00F8170D" w:rsidP="00F8170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6642">
        <w:rPr>
          <w:rFonts w:ascii="Times New Roman" w:hAnsi="Times New Roman" w:cs="Times New Roman"/>
          <w:sz w:val="24"/>
          <w:szCs w:val="24"/>
        </w:rPr>
        <w:t>«Невежда в физике, а в музыке знаток услышал соловья поющего на ветке» (И.А. Крылов).</w:t>
      </w:r>
    </w:p>
    <w:p w:rsidR="00F8170D" w:rsidRPr="00E16642" w:rsidRDefault="00F8170D" w:rsidP="00F8170D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642">
        <w:rPr>
          <w:rFonts w:ascii="Times New Roman" w:hAnsi="Times New Roman" w:cs="Times New Roman"/>
          <w:sz w:val="24"/>
          <w:szCs w:val="24"/>
        </w:rPr>
        <w:t>Настя помогла мне одеть сестрёнке новогодний костюм.</w:t>
      </w:r>
    </w:p>
    <w:p w:rsidR="00F8170D" w:rsidRPr="00E16642" w:rsidRDefault="00F8170D" w:rsidP="00F8170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6642">
        <w:rPr>
          <w:rFonts w:ascii="Times New Roman" w:hAnsi="Times New Roman" w:cs="Times New Roman"/>
          <w:sz w:val="24"/>
          <w:szCs w:val="24"/>
        </w:rPr>
        <w:t>Мама надела перчатки и быстро вышла на улицу.</w:t>
      </w:r>
    </w:p>
    <w:p w:rsidR="00F8170D" w:rsidRPr="00E16642" w:rsidRDefault="00F8170D" w:rsidP="00F8170D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642">
        <w:rPr>
          <w:rFonts w:ascii="Times New Roman" w:hAnsi="Times New Roman" w:cs="Times New Roman"/>
          <w:sz w:val="24"/>
          <w:szCs w:val="24"/>
        </w:rPr>
        <w:t>Михаил Петрович всю жизнь вёл праздный образ жизни.</w:t>
      </w:r>
    </w:p>
    <w:p w:rsidR="00F8170D" w:rsidRDefault="00F8170D" w:rsidP="00E7430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6642">
        <w:rPr>
          <w:rFonts w:ascii="Times New Roman" w:hAnsi="Times New Roman" w:cs="Times New Roman"/>
          <w:sz w:val="24"/>
          <w:szCs w:val="24"/>
        </w:rPr>
        <w:t>Родители купили праздничный наряд для младшей дочери.</w:t>
      </w:r>
    </w:p>
    <w:p w:rsidR="00700AF0" w:rsidRPr="00E74305" w:rsidRDefault="00700AF0" w:rsidP="00E7430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760"/>
      </w:tblGrid>
      <w:tr w:rsidR="002B282F" w:rsidRPr="00E16642" w:rsidTr="002B282F">
        <w:tc>
          <w:tcPr>
            <w:tcW w:w="2811" w:type="dxa"/>
          </w:tcPr>
          <w:p w:rsidR="00F8170D" w:rsidRPr="00E16642" w:rsidRDefault="00F8170D" w:rsidP="00515F32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 w:rsidRPr="00E16642">
              <w:rPr>
                <w:b/>
                <w:bCs/>
              </w:rPr>
              <w:lastRenderedPageBreak/>
              <w:t xml:space="preserve">Баллы </w:t>
            </w:r>
          </w:p>
          <w:p w:rsidR="00F8170D" w:rsidRPr="00E16642" w:rsidRDefault="00F8170D" w:rsidP="00515F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0" w:type="dxa"/>
          </w:tcPr>
          <w:p w:rsidR="00F8170D" w:rsidRPr="00E16642" w:rsidRDefault="00F8170D" w:rsidP="00515F32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 w:rsidRPr="00E16642">
              <w:rPr>
                <w:b/>
                <w:bCs/>
              </w:rPr>
              <w:t>Критерии</w:t>
            </w:r>
          </w:p>
          <w:p w:rsidR="00F8170D" w:rsidRPr="00E16642" w:rsidRDefault="00F8170D" w:rsidP="00515F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B282F" w:rsidRPr="00E16642" w:rsidTr="002B282F">
        <w:tc>
          <w:tcPr>
            <w:tcW w:w="2811" w:type="dxa"/>
          </w:tcPr>
          <w:p w:rsidR="00F8170D" w:rsidRPr="00E16642" w:rsidRDefault="00F8170D" w:rsidP="0051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6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60" w:type="dxa"/>
          </w:tcPr>
          <w:p w:rsidR="00F8170D" w:rsidRPr="00E16642" w:rsidRDefault="00F8170D" w:rsidP="0051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642">
              <w:rPr>
                <w:rFonts w:ascii="Times New Roman" w:eastAsia="Times New Roman" w:hAnsi="Times New Roman"/>
                <w:sz w:val="24"/>
                <w:szCs w:val="24"/>
              </w:rPr>
              <w:t>Полное верное решение (все 3 пары предложений) при верной орфографической записи слов.</w:t>
            </w:r>
          </w:p>
        </w:tc>
      </w:tr>
      <w:tr w:rsidR="002B282F" w:rsidRPr="00E16642" w:rsidTr="002B282F">
        <w:tc>
          <w:tcPr>
            <w:tcW w:w="2811" w:type="dxa"/>
          </w:tcPr>
          <w:p w:rsidR="00F8170D" w:rsidRPr="00E16642" w:rsidRDefault="00F8170D" w:rsidP="0051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6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60" w:type="dxa"/>
          </w:tcPr>
          <w:p w:rsidR="00F8170D" w:rsidRPr="00E16642" w:rsidRDefault="00E16642" w:rsidP="002B28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рно указаны</w:t>
            </w:r>
            <w:r w:rsidR="00F8170D" w:rsidRPr="00E16642">
              <w:rPr>
                <w:rFonts w:ascii="Times New Roman" w:eastAsia="Times New Roman" w:hAnsi="Times New Roman"/>
                <w:sz w:val="24"/>
                <w:szCs w:val="24"/>
              </w:rPr>
              <w:t xml:space="preserve"> все 3 пары предложений, </w:t>
            </w:r>
            <w:r w:rsidR="002B282F" w:rsidRPr="00E16642">
              <w:rPr>
                <w:rFonts w:ascii="Times New Roman" w:eastAsia="Times New Roman" w:hAnsi="Times New Roman"/>
                <w:sz w:val="24"/>
                <w:szCs w:val="24"/>
              </w:rPr>
              <w:t>допущена 1 орфографическая ошибка</w:t>
            </w:r>
            <w:r w:rsidR="00F8170D" w:rsidRPr="00E1664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2B282F" w:rsidRPr="00E16642" w:rsidTr="002B282F">
        <w:tc>
          <w:tcPr>
            <w:tcW w:w="2811" w:type="dxa"/>
          </w:tcPr>
          <w:p w:rsidR="00F8170D" w:rsidRPr="00E16642" w:rsidRDefault="002B282F" w:rsidP="0051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6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60" w:type="dxa"/>
          </w:tcPr>
          <w:p w:rsidR="00F8170D" w:rsidRPr="00E16642" w:rsidRDefault="00F8170D" w:rsidP="00E166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642">
              <w:rPr>
                <w:rFonts w:ascii="Times New Roman" w:eastAsia="Times New Roman" w:hAnsi="Times New Roman"/>
                <w:sz w:val="24"/>
                <w:szCs w:val="24"/>
              </w:rPr>
              <w:t>Частичное</w:t>
            </w:r>
            <w:r w:rsidR="002B282F" w:rsidRPr="00E16642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ение задания (указаны 2пары предложений, при верной орфографической записи слов).</w:t>
            </w:r>
          </w:p>
        </w:tc>
      </w:tr>
      <w:tr w:rsidR="002B282F" w:rsidRPr="00E16642" w:rsidTr="002B282F">
        <w:tc>
          <w:tcPr>
            <w:tcW w:w="2811" w:type="dxa"/>
          </w:tcPr>
          <w:p w:rsidR="00F8170D" w:rsidRPr="00E16642" w:rsidRDefault="002B282F" w:rsidP="0051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6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60" w:type="dxa"/>
          </w:tcPr>
          <w:p w:rsidR="00F8170D" w:rsidRPr="00E16642" w:rsidRDefault="00E16642" w:rsidP="00E166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рно указан</w:t>
            </w:r>
            <w:r w:rsidR="002B282F" w:rsidRPr="00E16642">
              <w:rPr>
                <w:rFonts w:ascii="Times New Roman" w:eastAsia="Times New Roman" w:hAnsi="Times New Roman"/>
                <w:sz w:val="24"/>
                <w:szCs w:val="24"/>
              </w:rPr>
              <w:t>ы 2 пары предложений, допущена 1 орфографическая ошибка.</w:t>
            </w:r>
          </w:p>
        </w:tc>
      </w:tr>
      <w:tr w:rsidR="002B282F" w:rsidRPr="00E16642" w:rsidTr="002B282F">
        <w:tc>
          <w:tcPr>
            <w:tcW w:w="2811" w:type="dxa"/>
          </w:tcPr>
          <w:p w:rsidR="002B282F" w:rsidRPr="00E16642" w:rsidRDefault="002B282F" w:rsidP="0051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6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60" w:type="dxa"/>
          </w:tcPr>
          <w:p w:rsidR="002B282F" w:rsidRPr="00E16642" w:rsidRDefault="00E16642" w:rsidP="00E166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рно у</w:t>
            </w:r>
            <w:r w:rsidRPr="00E16642">
              <w:rPr>
                <w:rFonts w:ascii="Times New Roman" w:eastAsia="Times New Roman" w:hAnsi="Times New Roman"/>
                <w:sz w:val="24"/>
                <w:szCs w:val="24"/>
              </w:rPr>
              <w:t xml:space="preserve">казана </w:t>
            </w:r>
            <w:r w:rsidR="002B282F" w:rsidRPr="00E16642">
              <w:rPr>
                <w:rFonts w:ascii="Times New Roman" w:eastAsia="Times New Roman" w:hAnsi="Times New Roman"/>
                <w:sz w:val="24"/>
                <w:szCs w:val="24"/>
              </w:rPr>
              <w:t>1 пара предложений, при верной орфографической записи слов.</w:t>
            </w:r>
          </w:p>
        </w:tc>
      </w:tr>
      <w:tr w:rsidR="002B282F" w:rsidRPr="00E16642" w:rsidTr="002B282F">
        <w:tc>
          <w:tcPr>
            <w:tcW w:w="2811" w:type="dxa"/>
          </w:tcPr>
          <w:p w:rsidR="002B282F" w:rsidRPr="00E16642" w:rsidRDefault="002B282F" w:rsidP="0051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6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60" w:type="dxa"/>
          </w:tcPr>
          <w:p w:rsidR="002B282F" w:rsidRPr="00E16642" w:rsidRDefault="00E16642" w:rsidP="00E166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рно у</w:t>
            </w:r>
            <w:r w:rsidR="002B282F" w:rsidRPr="00E16642">
              <w:rPr>
                <w:rFonts w:ascii="Times New Roman" w:eastAsia="Times New Roman" w:hAnsi="Times New Roman"/>
                <w:sz w:val="24"/>
                <w:szCs w:val="24"/>
              </w:rPr>
              <w:t>казана 1 пара предложений, допущена 1 орфографическая ошибка.</w:t>
            </w:r>
          </w:p>
        </w:tc>
      </w:tr>
      <w:tr w:rsidR="002B282F" w:rsidRPr="00E16642" w:rsidTr="002B282F">
        <w:tc>
          <w:tcPr>
            <w:tcW w:w="2811" w:type="dxa"/>
          </w:tcPr>
          <w:p w:rsidR="002B282F" w:rsidRPr="00E16642" w:rsidRDefault="002B282F" w:rsidP="0051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6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60" w:type="dxa"/>
          </w:tcPr>
          <w:p w:rsidR="002B282F" w:rsidRPr="00E16642" w:rsidRDefault="002B282F" w:rsidP="00E16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642">
              <w:rPr>
                <w:rFonts w:ascii="Times New Roman" w:eastAsia="Times New Roman" w:hAnsi="Times New Roman"/>
                <w:sz w:val="24"/>
                <w:szCs w:val="24"/>
              </w:rPr>
              <w:t>Решение неверное, продвижения отсутствуют.</w:t>
            </w:r>
          </w:p>
        </w:tc>
      </w:tr>
      <w:tr w:rsidR="002B282F" w:rsidRPr="00E16642" w:rsidTr="002B282F">
        <w:tc>
          <w:tcPr>
            <w:tcW w:w="2811" w:type="dxa"/>
          </w:tcPr>
          <w:p w:rsidR="002B282F" w:rsidRPr="00E16642" w:rsidRDefault="002B282F" w:rsidP="0051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6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60" w:type="dxa"/>
          </w:tcPr>
          <w:p w:rsidR="002B282F" w:rsidRPr="00E16642" w:rsidRDefault="002B282F" w:rsidP="00E166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642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отсутствует </w:t>
            </w:r>
          </w:p>
        </w:tc>
      </w:tr>
    </w:tbl>
    <w:p w:rsidR="00B638A6" w:rsidRPr="00E16642" w:rsidRDefault="00B638A6">
      <w:pPr>
        <w:rPr>
          <w:rFonts w:ascii="Times New Roman" w:hAnsi="Times New Roman" w:cs="Times New Roman"/>
          <w:b/>
          <w:sz w:val="24"/>
          <w:szCs w:val="24"/>
        </w:rPr>
      </w:pPr>
    </w:p>
    <w:p w:rsidR="00F45203" w:rsidRPr="00247638" w:rsidRDefault="00F45203" w:rsidP="00F452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5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 8.</w:t>
      </w:r>
    </w:p>
    <w:p w:rsidR="00F45203" w:rsidRPr="00135FA6" w:rsidRDefault="00F45203" w:rsidP="00F45203">
      <w:pPr>
        <w:shd w:val="clear" w:color="auto" w:fill="FFFFFF"/>
        <w:spacing w:after="0" w:line="240" w:lineRule="auto"/>
        <w:rPr>
          <w:rFonts w:eastAsia="Times New Roman" w:cs="Calibri"/>
          <w:b/>
          <w:color w:val="000000" w:themeColor="text1"/>
          <w:sz w:val="24"/>
          <w:szCs w:val="24"/>
        </w:rPr>
      </w:pPr>
      <w:r w:rsidRPr="00135FA6"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FFFFFF"/>
        </w:rPr>
        <w:t>Подберите русские пословицы, подходящие по смыслу к данным пословицам:</w:t>
      </w:r>
    </w:p>
    <w:p w:rsidR="00F45203" w:rsidRPr="00247638" w:rsidRDefault="00F45203" w:rsidP="00F45203">
      <w:pPr>
        <w:shd w:val="clear" w:color="auto" w:fill="FFFFFF"/>
        <w:spacing w:after="0" w:line="240" w:lineRule="auto"/>
        <w:rPr>
          <w:rFonts w:eastAsia="Times New Roman" w:cs="Calibri"/>
          <w:color w:val="000000" w:themeColor="text1"/>
          <w:sz w:val="24"/>
          <w:szCs w:val="24"/>
        </w:rPr>
      </w:pPr>
      <w:r w:rsidRPr="00247638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ьетнамская: неторопливый слон быстрее достигает цели, чем резвый </w:t>
      </w:r>
      <w:proofErr w:type="gramStart"/>
      <w:r w:rsidRPr="00247638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жеребец.</w:t>
      </w:r>
      <w:r w:rsidRPr="00247638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>_</w:t>
      </w:r>
      <w:proofErr w:type="gramEnd"/>
      <w:r w:rsidRPr="00247638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___________________________________________</w:t>
      </w:r>
    </w:p>
    <w:p w:rsidR="00F45203" w:rsidRPr="00247638" w:rsidRDefault="00F45203" w:rsidP="00F45203">
      <w:pPr>
        <w:shd w:val="clear" w:color="auto" w:fill="FFFFFF"/>
        <w:spacing w:after="0" w:line="240" w:lineRule="auto"/>
        <w:rPr>
          <w:rFonts w:eastAsia="Times New Roman" w:cs="Calibri"/>
          <w:color w:val="000000" w:themeColor="text1"/>
          <w:sz w:val="24"/>
          <w:szCs w:val="24"/>
        </w:rPr>
      </w:pPr>
      <w:r w:rsidRPr="00247638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Финская: тот не заблудится, кто </w:t>
      </w:r>
      <w:proofErr w:type="gramStart"/>
      <w:r w:rsidRPr="00247638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спрашивает.</w:t>
      </w:r>
      <w:r w:rsidRPr="00247638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>_</w:t>
      </w:r>
      <w:proofErr w:type="gramEnd"/>
      <w:r w:rsidRPr="00247638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___________________________________________</w:t>
      </w:r>
    </w:p>
    <w:p w:rsidR="00F45203" w:rsidRPr="00247638" w:rsidRDefault="00F45203" w:rsidP="00F45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47638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Польская: как заяц в ананасе.</w:t>
      </w:r>
    </w:p>
    <w:p w:rsidR="00F45203" w:rsidRPr="00C84387" w:rsidRDefault="00F45203" w:rsidP="00F45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247638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_____________________________________________________________</w:t>
      </w:r>
      <w:r w:rsidRPr="005063DD">
        <w:rPr>
          <w:rFonts w:ascii="Times New Roman" w:eastAsia="Times New Roman" w:hAnsi="Times New Roman"/>
          <w:color w:val="000066"/>
          <w:sz w:val="28"/>
          <w:szCs w:val="28"/>
        </w:rPr>
        <w:br/>
      </w:r>
      <w:r w:rsidRPr="00C84387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Ответ:</w:t>
      </w:r>
    </w:p>
    <w:p w:rsidR="00F45203" w:rsidRPr="00C84387" w:rsidRDefault="00F45203" w:rsidP="00F45203">
      <w:pPr>
        <w:shd w:val="clear" w:color="auto" w:fill="FFFFFF"/>
        <w:spacing w:after="0" w:line="240" w:lineRule="auto"/>
        <w:rPr>
          <w:rFonts w:eastAsia="Times New Roman" w:cs="Calibri"/>
          <w:color w:val="000000" w:themeColor="text1"/>
          <w:sz w:val="24"/>
          <w:szCs w:val="24"/>
        </w:rPr>
      </w:pPr>
      <w:r w:rsidRPr="00C84387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Тише едешь, дальше будешь.</w:t>
      </w:r>
    </w:p>
    <w:p w:rsidR="00F45203" w:rsidRPr="00C84387" w:rsidRDefault="00F45203" w:rsidP="00F45203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C84387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Язык до Киева доведёт</w:t>
      </w:r>
      <w:r w:rsidRPr="00C84387">
        <w:rPr>
          <w:rFonts w:ascii="Times New Roman" w:eastAsia="Times New Roman" w:hAnsi="Times New Roman"/>
          <w:color w:val="000066"/>
          <w:sz w:val="24"/>
          <w:szCs w:val="24"/>
          <w:shd w:val="clear" w:color="auto" w:fill="FFFFFF"/>
        </w:rPr>
        <w:t>.</w:t>
      </w:r>
    </w:p>
    <w:p w:rsidR="00F45203" w:rsidRDefault="00F45203" w:rsidP="00F45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84387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Как сыр в масле.</w:t>
      </w:r>
    </w:p>
    <w:p w:rsidR="00700AF0" w:rsidRPr="00C84387" w:rsidRDefault="00700AF0" w:rsidP="00F45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760"/>
      </w:tblGrid>
      <w:tr w:rsidR="00F45203" w:rsidRPr="00E16642" w:rsidTr="0015086A">
        <w:tc>
          <w:tcPr>
            <w:tcW w:w="2811" w:type="dxa"/>
          </w:tcPr>
          <w:p w:rsidR="00F45203" w:rsidRPr="00E16642" w:rsidRDefault="00F45203" w:rsidP="0015086A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 w:rsidRPr="00E16642">
              <w:rPr>
                <w:b/>
                <w:bCs/>
              </w:rPr>
              <w:t xml:space="preserve">Баллы </w:t>
            </w:r>
          </w:p>
          <w:p w:rsidR="00F45203" w:rsidRPr="00E16642" w:rsidRDefault="00F45203" w:rsidP="001508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0" w:type="dxa"/>
          </w:tcPr>
          <w:p w:rsidR="00F45203" w:rsidRPr="00E16642" w:rsidRDefault="00F45203" w:rsidP="0015086A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 w:rsidRPr="00E16642">
              <w:rPr>
                <w:b/>
                <w:bCs/>
              </w:rPr>
              <w:t>Критерии</w:t>
            </w:r>
          </w:p>
          <w:p w:rsidR="00F45203" w:rsidRPr="00E16642" w:rsidRDefault="00F45203" w:rsidP="001508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5203" w:rsidRPr="00E16642" w:rsidTr="0015086A">
        <w:tc>
          <w:tcPr>
            <w:tcW w:w="2811" w:type="dxa"/>
          </w:tcPr>
          <w:p w:rsidR="00F45203" w:rsidRPr="00E16642" w:rsidRDefault="00F45203" w:rsidP="0015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3</w:t>
            </w:r>
          </w:p>
        </w:tc>
        <w:tc>
          <w:tcPr>
            <w:tcW w:w="6760" w:type="dxa"/>
          </w:tcPr>
          <w:p w:rsidR="00F45203" w:rsidRPr="00E16642" w:rsidRDefault="00F45203" w:rsidP="0015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 каждую верно подобранную пословицу.</w:t>
            </w:r>
          </w:p>
        </w:tc>
      </w:tr>
      <w:tr w:rsidR="00F45203" w:rsidRPr="00E16642" w:rsidTr="0015086A">
        <w:tc>
          <w:tcPr>
            <w:tcW w:w="2811" w:type="dxa"/>
          </w:tcPr>
          <w:p w:rsidR="00F45203" w:rsidRPr="00E16642" w:rsidRDefault="00F45203" w:rsidP="0015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6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60" w:type="dxa"/>
          </w:tcPr>
          <w:p w:rsidR="00F45203" w:rsidRPr="00E16642" w:rsidRDefault="00F45203" w:rsidP="00150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642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отсутству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ли р</w:t>
            </w:r>
            <w:r w:rsidRPr="00E16642">
              <w:rPr>
                <w:rFonts w:ascii="Times New Roman" w:eastAsia="Times New Roman" w:hAnsi="Times New Roman"/>
                <w:sz w:val="24"/>
                <w:szCs w:val="24"/>
              </w:rPr>
              <w:t>ешение неверное, продвижения отсутствуют.</w:t>
            </w:r>
          </w:p>
        </w:tc>
      </w:tr>
    </w:tbl>
    <w:p w:rsidR="00F45203" w:rsidRDefault="00F45203" w:rsidP="00F452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5203" w:rsidRPr="00C84387" w:rsidRDefault="00F45203" w:rsidP="00F452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E16642">
        <w:rPr>
          <w:rFonts w:ascii="Times New Roman" w:hAnsi="Times New Roman" w:cs="Times New Roman"/>
          <w:b/>
          <w:sz w:val="24"/>
          <w:szCs w:val="24"/>
        </w:rPr>
        <w:t xml:space="preserve">адание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166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35FA6">
        <w:rPr>
          <w:rFonts w:ascii="Times New Roman" w:hAnsi="Times New Roman" w:cs="Times New Roman"/>
          <w:b/>
          <w:sz w:val="24"/>
          <w:szCs w:val="24"/>
        </w:rPr>
        <w:t>В таблице напишите фразеологический оборот, к которому выполнен рисунок, объясните его значение</w:t>
      </w:r>
      <w:r w:rsidRPr="00E7430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7"/>
        <w:gridCol w:w="2927"/>
        <w:gridCol w:w="2947"/>
      </w:tblGrid>
      <w:tr w:rsidR="00F45203" w:rsidRPr="00E16642" w:rsidTr="0015086A">
        <w:tc>
          <w:tcPr>
            <w:tcW w:w="3697" w:type="dxa"/>
          </w:tcPr>
          <w:p w:rsidR="00F45203" w:rsidRPr="00E16642" w:rsidRDefault="00F45203" w:rsidP="00150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642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ация к фразеологическому обороту</w:t>
            </w:r>
          </w:p>
        </w:tc>
        <w:tc>
          <w:tcPr>
            <w:tcW w:w="2927" w:type="dxa"/>
          </w:tcPr>
          <w:p w:rsidR="00F45203" w:rsidRPr="00E16642" w:rsidRDefault="00F45203" w:rsidP="00150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642">
              <w:rPr>
                <w:rFonts w:ascii="Times New Roman" w:hAnsi="Times New Roman" w:cs="Times New Roman"/>
                <w:b/>
                <w:sz w:val="24"/>
                <w:szCs w:val="24"/>
              </w:rPr>
              <w:t>Фразеологический оборот</w:t>
            </w:r>
          </w:p>
        </w:tc>
        <w:tc>
          <w:tcPr>
            <w:tcW w:w="2947" w:type="dxa"/>
          </w:tcPr>
          <w:p w:rsidR="00F45203" w:rsidRPr="00E16642" w:rsidRDefault="00F45203" w:rsidP="00150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642">
              <w:rPr>
                <w:rFonts w:ascii="Times New Roman" w:hAnsi="Times New Roman" w:cs="Times New Roman"/>
                <w:b/>
                <w:sz w:val="24"/>
                <w:szCs w:val="24"/>
              </w:rPr>
              <w:t>Толкование фразеологического оборота</w:t>
            </w:r>
          </w:p>
        </w:tc>
      </w:tr>
      <w:tr w:rsidR="00F45203" w:rsidRPr="00E16642" w:rsidTr="0015086A">
        <w:tc>
          <w:tcPr>
            <w:tcW w:w="3697" w:type="dxa"/>
          </w:tcPr>
          <w:p w:rsidR="00F45203" w:rsidRPr="00E16642" w:rsidRDefault="00F45203" w:rsidP="0015086A">
            <w:pPr>
              <w:rPr>
                <w:noProof/>
                <w:sz w:val="24"/>
                <w:szCs w:val="24"/>
              </w:rPr>
            </w:pPr>
            <w:r w:rsidRPr="00E16642">
              <w:rPr>
                <w:noProof/>
                <w:sz w:val="24"/>
                <w:szCs w:val="24"/>
              </w:rPr>
              <w:drawing>
                <wp:inline distT="0" distB="0" distL="0" distR="0">
                  <wp:extent cx="1674640" cy="1426780"/>
                  <wp:effectExtent l="19050" t="0" r="1760" b="0"/>
                  <wp:docPr id="2" name="Рисунок 7" descr="d:\Desktop\volk-v-oveciey-shk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d:\Desktop\volk-v-oveciey-shk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837" cy="1426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</w:tcPr>
          <w:p w:rsidR="00F45203" w:rsidRPr="00E16642" w:rsidRDefault="00F45203" w:rsidP="0015086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47" w:type="dxa"/>
          </w:tcPr>
          <w:p w:rsidR="00F45203" w:rsidRPr="00E16642" w:rsidRDefault="00F45203" w:rsidP="0015086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45203" w:rsidRPr="00E16642" w:rsidTr="0015086A">
        <w:tc>
          <w:tcPr>
            <w:tcW w:w="3697" w:type="dxa"/>
          </w:tcPr>
          <w:p w:rsidR="00F45203" w:rsidRPr="00E16642" w:rsidRDefault="00F45203" w:rsidP="0015086A">
            <w:pPr>
              <w:rPr>
                <w:noProof/>
                <w:sz w:val="24"/>
                <w:szCs w:val="24"/>
              </w:rPr>
            </w:pPr>
            <w:r w:rsidRPr="00E1664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518088" cy="1696686"/>
                  <wp:effectExtent l="19050" t="0" r="5912" b="0"/>
                  <wp:docPr id="7" name="Рисунок 6" descr="d:\Desktop\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esktop\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352" cy="1699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</w:tcPr>
          <w:p w:rsidR="00F45203" w:rsidRPr="00E16642" w:rsidRDefault="00F45203" w:rsidP="0015086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47" w:type="dxa"/>
          </w:tcPr>
          <w:p w:rsidR="00F45203" w:rsidRPr="00E16642" w:rsidRDefault="00F45203" w:rsidP="0015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03" w:rsidRPr="00E16642" w:rsidTr="0015086A">
        <w:tc>
          <w:tcPr>
            <w:tcW w:w="3697" w:type="dxa"/>
          </w:tcPr>
          <w:p w:rsidR="00F45203" w:rsidRPr="00E16642" w:rsidRDefault="00F45203" w:rsidP="0015086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6642">
              <w:rPr>
                <w:noProof/>
                <w:sz w:val="24"/>
                <w:szCs w:val="24"/>
              </w:rPr>
              <w:drawing>
                <wp:inline distT="0" distB="0" distL="0" distR="0">
                  <wp:extent cx="1770673" cy="1521372"/>
                  <wp:effectExtent l="19050" t="0" r="977" b="0"/>
                  <wp:docPr id="12" name="Рисунок 4" descr="d:\Desktop\pliasati-pod-ciujuyu-dudk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d:\Desktop\pliasati-pod-ciujuyu-dudk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55" cy="152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</w:tcPr>
          <w:p w:rsidR="00F45203" w:rsidRPr="00E16642" w:rsidRDefault="00F45203" w:rsidP="0015086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47" w:type="dxa"/>
          </w:tcPr>
          <w:p w:rsidR="00F45203" w:rsidRPr="00E16642" w:rsidRDefault="00F45203" w:rsidP="0015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203" w:rsidRPr="00E16642" w:rsidRDefault="00F45203" w:rsidP="00F452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5AA4">
        <w:rPr>
          <w:rFonts w:ascii="Times New Roman" w:hAnsi="Times New Roman" w:cs="Times New Roman"/>
          <w:bCs/>
          <w:sz w:val="24"/>
          <w:szCs w:val="24"/>
          <w:u w:val="single"/>
        </w:rPr>
        <w:t>Отве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7"/>
        <w:gridCol w:w="2927"/>
        <w:gridCol w:w="2947"/>
      </w:tblGrid>
      <w:tr w:rsidR="00F45203" w:rsidRPr="00E16642" w:rsidTr="0015086A">
        <w:tc>
          <w:tcPr>
            <w:tcW w:w="3697" w:type="dxa"/>
          </w:tcPr>
          <w:p w:rsidR="00F45203" w:rsidRPr="00E16642" w:rsidRDefault="00F45203" w:rsidP="00150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642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ация к фразеологическому обороту</w:t>
            </w:r>
          </w:p>
        </w:tc>
        <w:tc>
          <w:tcPr>
            <w:tcW w:w="2927" w:type="dxa"/>
          </w:tcPr>
          <w:p w:rsidR="00F45203" w:rsidRPr="00E16642" w:rsidRDefault="00F45203" w:rsidP="00150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642">
              <w:rPr>
                <w:rFonts w:ascii="Times New Roman" w:hAnsi="Times New Roman" w:cs="Times New Roman"/>
                <w:b/>
                <w:sz w:val="24"/>
                <w:szCs w:val="24"/>
              </w:rPr>
              <w:t>Фразеологический оборот</w:t>
            </w:r>
          </w:p>
        </w:tc>
        <w:tc>
          <w:tcPr>
            <w:tcW w:w="2947" w:type="dxa"/>
          </w:tcPr>
          <w:p w:rsidR="00F45203" w:rsidRPr="00E16642" w:rsidRDefault="00F45203" w:rsidP="00150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642">
              <w:rPr>
                <w:rFonts w:ascii="Times New Roman" w:hAnsi="Times New Roman" w:cs="Times New Roman"/>
                <w:b/>
                <w:sz w:val="24"/>
                <w:szCs w:val="24"/>
              </w:rPr>
              <w:t>Толкование фразеологического оборота</w:t>
            </w:r>
          </w:p>
        </w:tc>
      </w:tr>
      <w:tr w:rsidR="00F45203" w:rsidRPr="00E16642" w:rsidTr="0015086A">
        <w:tc>
          <w:tcPr>
            <w:tcW w:w="3697" w:type="dxa"/>
          </w:tcPr>
          <w:p w:rsidR="00F45203" w:rsidRPr="00E16642" w:rsidRDefault="00F45203" w:rsidP="0015086A">
            <w:pPr>
              <w:rPr>
                <w:noProof/>
                <w:sz w:val="24"/>
                <w:szCs w:val="24"/>
              </w:rPr>
            </w:pPr>
            <w:r w:rsidRPr="00E16642">
              <w:rPr>
                <w:noProof/>
                <w:sz w:val="24"/>
                <w:szCs w:val="24"/>
              </w:rPr>
              <w:drawing>
                <wp:inline distT="0" distB="0" distL="0" distR="0">
                  <wp:extent cx="1852448" cy="1578271"/>
                  <wp:effectExtent l="19050" t="0" r="0" b="0"/>
                  <wp:docPr id="13" name="Рисунок 7" descr="d:\Desktop\volk-v-oveciey-shk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d:\Desktop\volk-v-oveciey-shk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666" cy="157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</w:tcPr>
          <w:p w:rsidR="00F45203" w:rsidRPr="00E16642" w:rsidRDefault="00F45203" w:rsidP="0015086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6642">
              <w:rPr>
                <w:rFonts w:ascii="Times New Roman" w:hAnsi="Times New Roman" w:cs="Times New Roman"/>
                <w:noProof/>
                <w:sz w:val="24"/>
                <w:szCs w:val="24"/>
              </w:rPr>
              <w:t>Волк в овечьей шкуре</w:t>
            </w:r>
          </w:p>
        </w:tc>
        <w:tc>
          <w:tcPr>
            <w:tcW w:w="2947" w:type="dxa"/>
          </w:tcPr>
          <w:p w:rsidR="00F45203" w:rsidRPr="00E16642" w:rsidRDefault="00F45203" w:rsidP="0015086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6642">
              <w:rPr>
                <w:rFonts w:ascii="Times New Roman" w:hAnsi="Times New Roman" w:cs="Times New Roman"/>
                <w:sz w:val="24"/>
                <w:szCs w:val="24"/>
              </w:rPr>
              <w:t>Так говорят про коварного и лицемерного человека, который притворяется добрым и добродушным.</w:t>
            </w:r>
          </w:p>
        </w:tc>
      </w:tr>
      <w:tr w:rsidR="00F45203" w:rsidRPr="00E16642" w:rsidTr="0015086A">
        <w:tc>
          <w:tcPr>
            <w:tcW w:w="3697" w:type="dxa"/>
          </w:tcPr>
          <w:p w:rsidR="00F45203" w:rsidRPr="00E16642" w:rsidRDefault="00F45203" w:rsidP="0015086A">
            <w:pPr>
              <w:rPr>
                <w:noProof/>
                <w:sz w:val="24"/>
                <w:szCs w:val="24"/>
              </w:rPr>
            </w:pPr>
            <w:r w:rsidRPr="00E1664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59978" cy="1855269"/>
                  <wp:effectExtent l="19050" t="0" r="0" b="0"/>
                  <wp:docPr id="14" name="Рисунок 6" descr="d:\Desktop\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esktop\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53" cy="1858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</w:tcPr>
          <w:p w:rsidR="00F45203" w:rsidRPr="00E16642" w:rsidRDefault="00F45203" w:rsidP="0015086A">
            <w:pPr>
              <w:rPr>
                <w:noProof/>
                <w:sz w:val="24"/>
                <w:szCs w:val="24"/>
              </w:rPr>
            </w:pPr>
            <w:r w:rsidRPr="00E16642">
              <w:rPr>
                <w:rFonts w:ascii="Times New Roman" w:hAnsi="Times New Roman" w:cs="Times New Roman"/>
                <w:sz w:val="24"/>
                <w:szCs w:val="24"/>
              </w:rPr>
              <w:t>Наврать с три короба</w:t>
            </w:r>
          </w:p>
        </w:tc>
        <w:tc>
          <w:tcPr>
            <w:tcW w:w="2947" w:type="dxa"/>
          </w:tcPr>
          <w:p w:rsidR="00F45203" w:rsidRPr="00E16642" w:rsidRDefault="00F45203" w:rsidP="0015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42">
              <w:rPr>
                <w:rFonts w:ascii="Times New Roman" w:hAnsi="Times New Roman" w:cs="Times New Roman"/>
                <w:sz w:val="24"/>
                <w:szCs w:val="24"/>
              </w:rPr>
              <w:t>Наговорить, сказать неправду, наврать очень много.</w:t>
            </w:r>
          </w:p>
        </w:tc>
      </w:tr>
      <w:tr w:rsidR="00F45203" w:rsidRPr="00E16642" w:rsidTr="0015086A">
        <w:tc>
          <w:tcPr>
            <w:tcW w:w="3697" w:type="dxa"/>
          </w:tcPr>
          <w:p w:rsidR="00F45203" w:rsidRPr="00E16642" w:rsidRDefault="00F45203" w:rsidP="0015086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6642">
              <w:rPr>
                <w:noProof/>
                <w:sz w:val="24"/>
                <w:szCs w:val="24"/>
              </w:rPr>
              <w:drawing>
                <wp:inline distT="0" distB="0" distL="0" distR="0">
                  <wp:extent cx="1836683" cy="1578088"/>
                  <wp:effectExtent l="19050" t="0" r="0" b="0"/>
                  <wp:docPr id="15" name="Рисунок 4" descr="d:\Desktop\pliasati-pod-ciujuyu-dudk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d:\Desktop\pliasati-pod-ciujuyu-dudk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79" cy="1578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</w:tcPr>
          <w:p w:rsidR="00F45203" w:rsidRPr="00E16642" w:rsidRDefault="00F45203" w:rsidP="0015086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6642">
              <w:rPr>
                <w:rFonts w:ascii="Times New Roman" w:hAnsi="Times New Roman" w:cs="Times New Roman"/>
                <w:noProof/>
                <w:sz w:val="24"/>
                <w:szCs w:val="24"/>
              </w:rPr>
              <w:t>Плясать под чужую дудку</w:t>
            </w:r>
          </w:p>
        </w:tc>
        <w:tc>
          <w:tcPr>
            <w:tcW w:w="2947" w:type="dxa"/>
          </w:tcPr>
          <w:p w:rsidR="00F45203" w:rsidRPr="00E16642" w:rsidRDefault="00F45203" w:rsidP="0015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42">
              <w:rPr>
                <w:rFonts w:ascii="Times New Roman" w:hAnsi="Times New Roman" w:cs="Times New Roman"/>
                <w:sz w:val="24"/>
                <w:szCs w:val="24"/>
              </w:rPr>
              <w:t>Выражение употребляется в значении: действовать не по собственной воле, безоговорочно подчиняться чужой воле.</w:t>
            </w:r>
          </w:p>
        </w:tc>
      </w:tr>
    </w:tbl>
    <w:p w:rsidR="00F45203" w:rsidRPr="00E16642" w:rsidRDefault="00F45203" w:rsidP="00F4520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760"/>
      </w:tblGrid>
      <w:tr w:rsidR="00F45203" w:rsidRPr="004C3A98" w:rsidTr="0015086A">
        <w:tc>
          <w:tcPr>
            <w:tcW w:w="2811" w:type="dxa"/>
          </w:tcPr>
          <w:p w:rsidR="00F45203" w:rsidRPr="004C3A98" w:rsidRDefault="00F45203" w:rsidP="0015086A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C3A98">
              <w:rPr>
                <w:b/>
                <w:bCs/>
              </w:rPr>
              <w:lastRenderedPageBreak/>
              <w:t>Баллы</w:t>
            </w:r>
          </w:p>
          <w:p w:rsidR="00F45203" w:rsidRPr="004C3A98" w:rsidRDefault="00F45203" w:rsidP="001508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0" w:type="dxa"/>
          </w:tcPr>
          <w:p w:rsidR="00F45203" w:rsidRPr="004C3A98" w:rsidRDefault="00F45203" w:rsidP="0015086A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C3A98">
              <w:rPr>
                <w:b/>
                <w:bCs/>
              </w:rPr>
              <w:t>Критерии</w:t>
            </w:r>
          </w:p>
          <w:p w:rsidR="00F45203" w:rsidRPr="004C3A98" w:rsidRDefault="00F45203" w:rsidP="001508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5203" w:rsidRPr="004C3A98" w:rsidTr="0015086A">
        <w:tc>
          <w:tcPr>
            <w:tcW w:w="2811" w:type="dxa"/>
          </w:tcPr>
          <w:p w:rsidR="00F45203" w:rsidRPr="004C3A98" w:rsidRDefault="00F45203" w:rsidP="0015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60" w:type="dxa"/>
          </w:tcPr>
          <w:p w:rsidR="00F45203" w:rsidRPr="004C3A98" w:rsidRDefault="00F45203" w:rsidP="0015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98">
              <w:rPr>
                <w:rFonts w:ascii="Times New Roman" w:eastAsia="Times New Roman" w:hAnsi="Times New Roman"/>
                <w:sz w:val="24"/>
                <w:szCs w:val="24"/>
              </w:rPr>
              <w:t>Полное верное написание каждого фразеологического оборота и его толкования. Толкование дано чётко, лаконично и понятно.</w:t>
            </w:r>
          </w:p>
        </w:tc>
      </w:tr>
      <w:tr w:rsidR="00F45203" w:rsidRPr="004C3A98" w:rsidTr="0015086A">
        <w:tc>
          <w:tcPr>
            <w:tcW w:w="2811" w:type="dxa"/>
          </w:tcPr>
          <w:p w:rsidR="00F45203" w:rsidRPr="004C3A98" w:rsidRDefault="00F45203" w:rsidP="0015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60" w:type="dxa"/>
          </w:tcPr>
          <w:p w:rsidR="00F45203" w:rsidRPr="004C3A98" w:rsidRDefault="00F45203" w:rsidP="00150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A98">
              <w:rPr>
                <w:rFonts w:ascii="Times New Roman" w:eastAsia="Times New Roman" w:hAnsi="Times New Roman"/>
                <w:sz w:val="24"/>
                <w:szCs w:val="24"/>
              </w:rPr>
              <w:t>Полное верное написание каждого фразеологического оборота и его толкования</w:t>
            </w:r>
            <w:r w:rsidRPr="006340B0">
              <w:rPr>
                <w:rFonts w:ascii="Times New Roman" w:eastAsia="Times New Roman" w:hAnsi="Times New Roman"/>
                <w:sz w:val="24"/>
                <w:szCs w:val="24"/>
              </w:rPr>
              <w:t xml:space="preserve">. Незначитель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точности</w:t>
            </w:r>
            <w:r w:rsidRPr="004C3A9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 формулировании объяснения</w:t>
            </w:r>
            <w:r w:rsidRPr="004C3A9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45203" w:rsidRPr="004C3A98" w:rsidTr="0015086A">
        <w:tc>
          <w:tcPr>
            <w:tcW w:w="2811" w:type="dxa"/>
          </w:tcPr>
          <w:p w:rsidR="00F45203" w:rsidRPr="004C3A98" w:rsidRDefault="00F45203" w:rsidP="0015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60" w:type="dxa"/>
          </w:tcPr>
          <w:p w:rsidR="00F45203" w:rsidRPr="004C3A98" w:rsidRDefault="00F45203" w:rsidP="00150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A98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выполнено частично: </w:t>
            </w:r>
          </w:p>
          <w:p w:rsidR="00F45203" w:rsidRPr="004C3A98" w:rsidRDefault="00F45203" w:rsidP="00150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A98">
              <w:rPr>
                <w:rFonts w:ascii="Times New Roman" w:eastAsia="Times New Roman" w:hAnsi="Times New Roman"/>
                <w:sz w:val="24"/>
                <w:szCs w:val="24"/>
              </w:rPr>
              <w:t xml:space="preserve">а) дано полное верное написание 2 фразеологических оборотов и их толкования. </w:t>
            </w:r>
          </w:p>
          <w:p w:rsidR="00F45203" w:rsidRPr="004C3A98" w:rsidRDefault="00F45203" w:rsidP="001508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A98">
              <w:rPr>
                <w:rFonts w:ascii="Times New Roman" w:eastAsia="Times New Roman" w:hAnsi="Times New Roman"/>
                <w:sz w:val="24"/>
                <w:szCs w:val="24"/>
              </w:rPr>
              <w:t>б) даны все три фразеологического оборота, но объяснения даны только к двум.</w:t>
            </w:r>
          </w:p>
        </w:tc>
      </w:tr>
      <w:tr w:rsidR="00F45203" w:rsidRPr="004C3A98" w:rsidTr="0015086A">
        <w:tc>
          <w:tcPr>
            <w:tcW w:w="2811" w:type="dxa"/>
          </w:tcPr>
          <w:p w:rsidR="00F45203" w:rsidRPr="004C3A98" w:rsidRDefault="00F45203" w:rsidP="0015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60" w:type="dxa"/>
          </w:tcPr>
          <w:p w:rsidR="00F45203" w:rsidRPr="004C3A98" w:rsidRDefault="00F45203" w:rsidP="00150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A98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выполнено частично: </w:t>
            </w:r>
          </w:p>
          <w:p w:rsidR="00F45203" w:rsidRPr="004C3A98" w:rsidRDefault="00F45203" w:rsidP="00150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A98">
              <w:rPr>
                <w:rFonts w:ascii="Times New Roman" w:eastAsia="Times New Roman" w:hAnsi="Times New Roman"/>
                <w:sz w:val="24"/>
                <w:szCs w:val="24"/>
              </w:rPr>
              <w:t xml:space="preserve">а) даны все три фразеологического оборота, но только одно объяснение. </w:t>
            </w:r>
          </w:p>
          <w:p w:rsidR="00F45203" w:rsidRPr="004C3A98" w:rsidRDefault="00F45203" w:rsidP="00150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A98">
              <w:rPr>
                <w:rFonts w:ascii="Times New Roman" w:eastAsia="Times New Roman" w:hAnsi="Times New Roman"/>
                <w:sz w:val="24"/>
                <w:szCs w:val="24"/>
              </w:rPr>
              <w:t xml:space="preserve">б) даны два фразеологического оборота и к ним объяснение. </w:t>
            </w:r>
          </w:p>
        </w:tc>
      </w:tr>
      <w:tr w:rsidR="00F45203" w:rsidRPr="004C3A98" w:rsidTr="0015086A">
        <w:tc>
          <w:tcPr>
            <w:tcW w:w="2811" w:type="dxa"/>
          </w:tcPr>
          <w:p w:rsidR="00F45203" w:rsidRPr="004C3A98" w:rsidRDefault="00F45203" w:rsidP="0015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60" w:type="dxa"/>
          </w:tcPr>
          <w:p w:rsidR="00F45203" w:rsidRPr="004C3A98" w:rsidRDefault="00F45203" w:rsidP="00150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A98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выполнено частично: </w:t>
            </w:r>
          </w:p>
          <w:p w:rsidR="00F45203" w:rsidRPr="004C3A98" w:rsidRDefault="00F45203" w:rsidP="00150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C3A9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4C3A98">
              <w:rPr>
                <w:rFonts w:ascii="Times New Roman" w:eastAsia="Times New Roman" w:hAnsi="Times New Roman"/>
                <w:sz w:val="24"/>
                <w:szCs w:val="24"/>
              </w:rPr>
              <w:t>) дано полное верное написание двух фразеологических оборотов и толкование одного из них..</w:t>
            </w:r>
          </w:p>
        </w:tc>
      </w:tr>
      <w:tr w:rsidR="00F45203" w:rsidRPr="004C3A98" w:rsidTr="0015086A">
        <w:tc>
          <w:tcPr>
            <w:tcW w:w="2811" w:type="dxa"/>
          </w:tcPr>
          <w:p w:rsidR="00F45203" w:rsidRPr="004C3A98" w:rsidRDefault="00F45203" w:rsidP="0015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60" w:type="dxa"/>
          </w:tcPr>
          <w:p w:rsidR="00F45203" w:rsidRPr="004C3A98" w:rsidRDefault="00F45203" w:rsidP="00150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A98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выполнено частично: </w:t>
            </w:r>
          </w:p>
          <w:p w:rsidR="00F45203" w:rsidRPr="004C3A98" w:rsidRDefault="00F45203" w:rsidP="00150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C3A98">
              <w:rPr>
                <w:rFonts w:ascii="Times New Roman" w:eastAsia="Times New Roman" w:hAnsi="Times New Roman"/>
                <w:sz w:val="24"/>
                <w:szCs w:val="24"/>
              </w:rPr>
              <w:t>в) дано полное верное написание 2-3 фразеологических оборотов, но толкование отсутствует.</w:t>
            </w:r>
          </w:p>
        </w:tc>
      </w:tr>
      <w:tr w:rsidR="00F45203" w:rsidRPr="004C3A98" w:rsidTr="0015086A">
        <w:tc>
          <w:tcPr>
            <w:tcW w:w="2811" w:type="dxa"/>
          </w:tcPr>
          <w:p w:rsidR="00F45203" w:rsidRPr="004C3A98" w:rsidRDefault="00F45203" w:rsidP="0015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60" w:type="dxa"/>
          </w:tcPr>
          <w:p w:rsidR="00F45203" w:rsidRPr="004C3A98" w:rsidRDefault="00F45203" w:rsidP="0015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98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отсутству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ли р</w:t>
            </w:r>
            <w:r w:rsidRPr="004C3A98">
              <w:rPr>
                <w:rFonts w:ascii="Times New Roman" w:eastAsia="Times New Roman" w:hAnsi="Times New Roman"/>
                <w:sz w:val="24"/>
                <w:szCs w:val="24"/>
              </w:rPr>
              <w:t>ешение неверное, продвижения отсутствуют.</w:t>
            </w:r>
          </w:p>
        </w:tc>
      </w:tr>
    </w:tbl>
    <w:p w:rsidR="00F45203" w:rsidRDefault="00F45203" w:rsidP="00E743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AA4" w:rsidRDefault="009D42B5" w:rsidP="00E743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642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F45203">
        <w:rPr>
          <w:rFonts w:ascii="Times New Roman" w:hAnsi="Times New Roman" w:cs="Times New Roman"/>
          <w:b/>
          <w:sz w:val="24"/>
          <w:szCs w:val="24"/>
        </w:rPr>
        <w:t>10</w:t>
      </w:r>
      <w:r w:rsidRPr="00E1664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95991" w:rsidRPr="00135FA6" w:rsidRDefault="00F94930" w:rsidP="00E743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FA6">
        <w:rPr>
          <w:rFonts w:ascii="Times New Roman" w:hAnsi="Times New Roman" w:cs="Times New Roman"/>
          <w:b/>
          <w:sz w:val="24"/>
          <w:szCs w:val="24"/>
        </w:rPr>
        <w:t>В отрывках сказки А.С. Пушкина встречаются устаревшие слова.</w:t>
      </w:r>
      <w:r w:rsidR="006340B0" w:rsidRPr="00135F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FA6">
        <w:rPr>
          <w:rFonts w:ascii="Times New Roman" w:hAnsi="Times New Roman" w:cs="Times New Roman"/>
          <w:b/>
          <w:sz w:val="24"/>
          <w:szCs w:val="24"/>
        </w:rPr>
        <w:t>Напиши</w:t>
      </w:r>
      <w:r w:rsidR="00415AA4" w:rsidRPr="00135FA6">
        <w:rPr>
          <w:rFonts w:ascii="Times New Roman" w:hAnsi="Times New Roman" w:cs="Times New Roman"/>
          <w:b/>
          <w:sz w:val="24"/>
          <w:szCs w:val="24"/>
        </w:rPr>
        <w:t>те</w:t>
      </w:r>
      <w:r w:rsidRPr="00135FA6">
        <w:rPr>
          <w:rFonts w:ascii="Times New Roman" w:hAnsi="Times New Roman" w:cs="Times New Roman"/>
          <w:b/>
          <w:sz w:val="24"/>
          <w:szCs w:val="24"/>
        </w:rPr>
        <w:t xml:space="preserve"> толкование (объяснение)</w:t>
      </w:r>
      <w:r w:rsidR="00135F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FA6">
        <w:rPr>
          <w:rFonts w:ascii="Times New Roman" w:hAnsi="Times New Roman" w:cs="Times New Roman"/>
          <w:b/>
          <w:sz w:val="24"/>
          <w:szCs w:val="24"/>
        </w:rPr>
        <w:t xml:space="preserve">каждого слов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247106" w:rsidRPr="00E16642" w:rsidTr="00BD5272">
        <w:tc>
          <w:tcPr>
            <w:tcW w:w="5211" w:type="dxa"/>
          </w:tcPr>
          <w:p w:rsidR="00247106" w:rsidRPr="00E16642" w:rsidRDefault="00247106" w:rsidP="00E74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64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70F5C" w:rsidRPr="00E16642">
              <w:rPr>
                <w:rFonts w:ascii="Times New Roman" w:hAnsi="Times New Roman" w:cs="Times New Roman"/>
                <w:b/>
                <w:sz w:val="24"/>
                <w:szCs w:val="24"/>
              </w:rPr>
              <w:t>трывки из сказки</w:t>
            </w:r>
            <w:r w:rsidRPr="00E16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 Пушкина</w:t>
            </w:r>
            <w:r w:rsidR="00770F5C" w:rsidRPr="00E16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казка о рыбаке и рыбке»</w:t>
            </w:r>
          </w:p>
        </w:tc>
        <w:tc>
          <w:tcPr>
            <w:tcW w:w="4360" w:type="dxa"/>
          </w:tcPr>
          <w:p w:rsidR="00247106" w:rsidRPr="00E16642" w:rsidRDefault="00247106" w:rsidP="00770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642">
              <w:rPr>
                <w:rFonts w:ascii="Times New Roman" w:hAnsi="Times New Roman" w:cs="Times New Roman"/>
                <w:b/>
                <w:sz w:val="24"/>
                <w:szCs w:val="24"/>
              </w:rPr>
              <w:t>Толкование слова</w:t>
            </w:r>
          </w:p>
        </w:tc>
      </w:tr>
      <w:tr w:rsidR="00247106" w:rsidRPr="00E16642" w:rsidTr="00BD5272">
        <w:tc>
          <w:tcPr>
            <w:tcW w:w="5211" w:type="dxa"/>
          </w:tcPr>
          <w:p w:rsidR="00247106" w:rsidRPr="00E16642" w:rsidRDefault="00247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642">
              <w:rPr>
                <w:rStyle w:val="vl"/>
                <w:rFonts w:ascii="Times New Roman" w:hAnsi="Times New Roman" w:cs="Times New Roman"/>
                <w:sz w:val="24"/>
                <w:szCs w:val="24"/>
              </w:rPr>
              <w:t>Пошел он ко своей землянке,</w:t>
            </w:r>
            <w:r w:rsidRPr="00E16642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  <w:r w:rsidRPr="00E16642">
              <w:rPr>
                <w:rStyle w:val="vl"/>
                <w:rFonts w:ascii="Times New Roman" w:hAnsi="Times New Roman" w:cs="Times New Roman"/>
                <w:sz w:val="24"/>
                <w:szCs w:val="24"/>
              </w:rPr>
              <w:t>А землянки нет уж и следа;</w:t>
            </w:r>
            <w:r w:rsidRPr="00E16642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  <w:r w:rsidRPr="00E16642">
              <w:rPr>
                <w:rStyle w:val="vl"/>
                <w:rFonts w:ascii="Times New Roman" w:hAnsi="Times New Roman" w:cs="Times New Roman"/>
                <w:sz w:val="24"/>
                <w:szCs w:val="24"/>
              </w:rPr>
              <w:t xml:space="preserve">Перед ним изба со </w:t>
            </w:r>
            <w:r w:rsidRPr="00E16642">
              <w:rPr>
                <w:rStyle w:val="vl"/>
                <w:rFonts w:ascii="Times New Roman" w:hAnsi="Times New Roman" w:cs="Times New Roman"/>
                <w:b/>
                <w:sz w:val="24"/>
                <w:szCs w:val="24"/>
              </w:rPr>
              <w:t>светелкой,</w:t>
            </w:r>
            <w:r w:rsidRPr="00E16642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  <w:r w:rsidRPr="00E16642">
              <w:rPr>
                <w:rStyle w:val="vl"/>
                <w:rFonts w:ascii="Times New Roman" w:hAnsi="Times New Roman" w:cs="Times New Roman"/>
                <w:sz w:val="24"/>
                <w:szCs w:val="24"/>
              </w:rPr>
              <w:t>С кирпичною, беленою трубою…</w:t>
            </w:r>
          </w:p>
        </w:tc>
        <w:tc>
          <w:tcPr>
            <w:tcW w:w="4360" w:type="dxa"/>
          </w:tcPr>
          <w:p w:rsidR="00247106" w:rsidRPr="00E16642" w:rsidRDefault="00247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642">
              <w:rPr>
                <w:rFonts w:ascii="Times New Roman" w:hAnsi="Times New Roman" w:cs="Times New Roman"/>
                <w:sz w:val="24"/>
                <w:szCs w:val="24"/>
              </w:rPr>
              <w:t xml:space="preserve">Светёлка </w:t>
            </w:r>
            <w:r w:rsidRPr="00E16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это </w:t>
            </w:r>
          </w:p>
        </w:tc>
      </w:tr>
      <w:tr w:rsidR="00247106" w:rsidRPr="00E16642" w:rsidTr="00BD5272">
        <w:tc>
          <w:tcPr>
            <w:tcW w:w="5211" w:type="dxa"/>
          </w:tcPr>
          <w:p w:rsidR="004F6C23" w:rsidRPr="00E16642" w:rsidRDefault="0024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42">
              <w:rPr>
                <w:rStyle w:val="vl"/>
                <w:rFonts w:ascii="Times New Roman" w:hAnsi="Times New Roman" w:cs="Times New Roman"/>
                <w:sz w:val="24"/>
                <w:szCs w:val="24"/>
              </w:rPr>
              <w:t>Воротился старик ко старухе.</w:t>
            </w:r>
            <w:r w:rsidRPr="00E16642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  <w:r w:rsidRPr="00E16642">
              <w:rPr>
                <w:rStyle w:val="vl"/>
                <w:rFonts w:ascii="Times New Roman" w:hAnsi="Times New Roman" w:cs="Times New Roman"/>
                <w:sz w:val="24"/>
                <w:szCs w:val="24"/>
              </w:rPr>
              <w:t>Что ж он видит? Высокий терем.</w:t>
            </w:r>
            <w:r w:rsidRPr="00E16642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  <w:r w:rsidRPr="00E16642">
              <w:rPr>
                <w:rStyle w:val="vl"/>
                <w:rFonts w:ascii="Times New Roman" w:hAnsi="Times New Roman" w:cs="Times New Roman"/>
                <w:sz w:val="24"/>
                <w:szCs w:val="24"/>
              </w:rPr>
              <w:t>На крыльце стоит его старуха</w:t>
            </w:r>
            <w:r w:rsidRPr="00E16642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  <w:r w:rsidRPr="00E16642">
              <w:rPr>
                <w:rStyle w:val="vl"/>
                <w:rFonts w:ascii="Times New Roman" w:hAnsi="Times New Roman" w:cs="Times New Roman"/>
                <w:sz w:val="24"/>
                <w:szCs w:val="24"/>
              </w:rPr>
              <w:t xml:space="preserve">В дорогой собольей </w:t>
            </w:r>
            <w:r w:rsidRPr="00E16642">
              <w:rPr>
                <w:rStyle w:val="vl"/>
                <w:rFonts w:ascii="Times New Roman" w:hAnsi="Times New Roman" w:cs="Times New Roman"/>
                <w:b/>
                <w:sz w:val="24"/>
                <w:szCs w:val="24"/>
              </w:rPr>
              <w:t>душегрейке,</w:t>
            </w:r>
          </w:p>
          <w:p w:rsidR="00247106" w:rsidRPr="00E16642" w:rsidRDefault="004F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642">
              <w:rPr>
                <w:rFonts w:ascii="Times New Roman" w:hAnsi="Times New Roman" w:cs="Times New Roman"/>
                <w:sz w:val="24"/>
                <w:szCs w:val="24"/>
              </w:rPr>
              <w:t xml:space="preserve">Парчовая на маковке </w:t>
            </w:r>
            <w:r w:rsidRPr="00E16642">
              <w:rPr>
                <w:rFonts w:ascii="Times New Roman" w:hAnsi="Times New Roman" w:cs="Times New Roman"/>
                <w:b/>
                <w:sz w:val="24"/>
                <w:szCs w:val="24"/>
              </w:rPr>
              <w:t>кичка,</w:t>
            </w:r>
            <w:r w:rsidRPr="00E166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16642">
              <w:rPr>
                <w:rFonts w:ascii="Times New Roman" w:hAnsi="Times New Roman" w:cs="Times New Roman"/>
                <w:sz w:val="24"/>
                <w:szCs w:val="24"/>
              </w:rPr>
              <w:t>Жемчугиогрузили</w:t>
            </w:r>
            <w:proofErr w:type="spellEnd"/>
            <w:r w:rsidRPr="00E16642">
              <w:rPr>
                <w:rFonts w:ascii="Times New Roman" w:hAnsi="Times New Roman" w:cs="Times New Roman"/>
                <w:sz w:val="24"/>
                <w:szCs w:val="24"/>
              </w:rPr>
              <w:t xml:space="preserve"> шею,</w:t>
            </w:r>
            <w:r w:rsidR="00247106" w:rsidRPr="00E16642">
              <w:rPr>
                <w:rStyle w:val="vl"/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60" w:type="dxa"/>
          </w:tcPr>
          <w:p w:rsidR="00247106" w:rsidRPr="00E16642" w:rsidRDefault="0024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42">
              <w:rPr>
                <w:rFonts w:ascii="Times New Roman" w:hAnsi="Times New Roman" w:cs="Times New Roman"/>
                <w:sz w:val="24"/>
                <w:szCs w:val="24"/>
              </w:rPr>
              <w:t xml:space="preserve">Душегрейка </w:t>
            </w:r>
            <w:r w:rsidR="004F6C23" w:rsidRPr="00E166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6642">
              <w:rPr>
                <w:rFonts w:ascii="Times New Roman" w:hAnsi="Times New Roman" w:cs="Times New Roman"/>
                <w:sz w:val="24"/>
                <w:szCs w:val="24"/>
              </w:rPr>
              <w:t xml:space="preserve"> это</w:t>
            </w:r>
          </w:p>
          <w:p w:rsidR="004F6C23" w:rsidRPr="00E16642" w:rsidRDefault="004F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4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Кичка</w:t>
            </w:r>
            <w:r w:rsidRPr="00E166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0F5C" w:rsidRPr="00E16642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</w:p>
          <w:p w:rsidR="004F6C23" w:rsidRPr="00E16642" w:rsidRDefault="004F6C23" w:rsidP="004F6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F5C" w:rsidRPr="00E16642" w:rsidTr="00BD5272">
        <w:tc>
          <w:tcPr>
            <w:tcW w:w="5211" w:type="dxa"/>
          </w:tcPr>
          <w:p w:rsidR="00770F5C" w:rsidRPr="00E16642" w:rsidRDefault="00871FC2">
            <w:pPr>
              <w:rPr>
                <w:rStyle w:val="vl"/>
                <w:rFonts w:ascii="Times New Roman" w:hAnsi="Times New Roman" w:cs="Times New Roman"/>
                <w:sz w:val="24"/>
                <w:szCs w:val="24"/>
              </w:rPr>
            </w:pPr>
            <w:r w:rsidRPr="00E16642">
              <w:rPr>
                <w:rFonts w:ascii="Times New Roman" w:hAnsi="Times New Roman" w:cs="Times New Roman"/>
                <w:sz w:val="24"/>
                <w:szCs w:val="24"/>
              </w:rPr>
              <w:t>Говорит старик своей старухе:</w:t>
            </w:r>
            <w:r w:rsidRPr="00E16642">
              <w:rPr>
                <w:rFonts w:ascii="Times New Roman" w:hAnsi="Times New Roman" w:cs="Times New Roman"/>
                <w:sz w:val="24"/>
                <w:szCs w:val="24"/>
              </w:rPr>
              <w:br/>
              <w:t>«Здравствуй, барыня сударыня дворянка!</w:t>
            </w:r>
            <w:r w:rsidRPr="00E166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6642">
              <w:rPr>
                <w:rFonts w:ascii="Times New Roman" w:hAnsi="Times New Roman" w:cs="Times New Roman"/>
                <w:b/>
                <w:sz w:val="24"/>
                <w:szCs w:val="24"/>
              </w:rPr>
              <w:t>Чай,</w:t>
            </w:r>
            <w:r w:rsidRPr="00E16642">
              <w:rPr>
                <w:rFonts w:ascii="Times New Roman" w:hAnsi="Times New Roman" w:cs="Times New Roman"/>
                <w:sz w:val="24"/>
                <w:szCs w:val="24"/>
              </w:rPr>
              <w:t xml:space="preserve"> теперь твоя душенька довольна»…</w:t>
            </w:r>
          </w:p>
        </w:tc>
        <w:tc>
          <w:tcPr>
            <w:tcW w:w="4360" w:type="dxa"/>
          </w:tcPr>
          <w:p w:rsidR="00770F5C" w:rsidRPr="00E16642" w:rsidRDefault="00BD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42">
              <w:rPr>
                <w:rFonts w:ascii="Times New Roman" w:hAnsi="Times New Roman" w:cs="Times New Roman"/>
                <w:sz w:val="24"/>
                <w:szCs w:val="24"/>
              </w:rPr>
              <w:t>Чай – это значит</w:t>
            </w:r>
          </w:p>
        </w:tc>
      </w:tr>
    </w:tbl>
    <w:p w:rsidR="00770F5C" w:rsidRPr="00E74305" w:rsidRDefault="00BA2D38">
      <w:pPr>
        <w:rPr>
          <w:rFonts w:ascii="Times New Roman" w:hAnsi="Times New Roman" w:cs="Times New Roman"/>
          <w:sz w:val="24"/>
          <w:szCs w:val="24"/>
          <w:u w:val="single"/>
        </w:rPr>
      </w:pPr>
      <w:r w:rsidRPr="00E74305">
        <w:rPr>
          <w:rFonts w:ascii="Times New Roman" w:hAnsi="Times New Roman" w:cs="Times New Roman"/>
          <w:sz w:val="24"/>
          <w:szCs w:val="24"/>
          <w:u w:val="single"/>
        </w:rPr>
        <w:t>Ответ</w:t>
      </w:r>
      <w:r w:rsidR="00770F5C" w:rsidRPr="00E7430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70F5C" w:rsidRPr="00E16642" w:rsidRDefault="00770F5C" w:rsidP="00E74305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6642">
        <w:rPr>
          <w:rFonts w:ascii="Times New Roman" w:hAnsi="Times New Roman" w:cs="Times New Roman"/>
          <w:sz w:val="24"/>
          <w:szCs w:val="24"/>
        </w:rPr>
        <w:t>Светёлка - это</w:t>
      </w:r>
      <w:r w:rsidRPr="00E16642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Pr="00E16642">
        <w:rPr>
          <w:rFonts w:ascii="Times New Roman" w:hAnsi="Times New Roman" w:cs="Times New Roman"/>
          <w:sz w:val="24"/>
          <w:szCs w:val="24"/>
        </w:rPr>
        <w:t>ебольшая комната, обычно в верхней части жилья.</w:t>
      </w:r>
    </w:p>
    <w:p w:rsidR="00770F5C" w:rsidRPr="00E16642" w:rsidRDefault="00770F5C" w:rsidP="00E74305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6642">
        <w:rPr>
          <w:rFonts w:ascii="Times New Roman" w:hAnsi="Times New Roman" w:cs="Times New Roman"/>
          <w:sz w:val="24"/>
          <w:szCs w:val="24"/>
        </w:rPr>
        <w:t>Душегрейка – это старинная женская одежда в виде короткой сборчатой кофты без рукавов.</w:t>
      </w:r>
    </w:p>
    <w:p w:rsidR="00770F5C" w:rsidRPr="00E16642" w:rsidRDefault="00770F5C" w:rsidP="00E74305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642">
        <w:rPr>
          <w:rStyle w:val="a8"/>
          <w:rFonts w:ascii="Times New Roman" w:hAnsi="Times New Roman" w:cs="Times New Roman"/>
          <w:b w:val="0"/>
          <w:sz w:val="24"/>
          <w:szCs w:val="24"/>
        </w:rPr>
        <w:t>Кичка</w:t>
      </w:r>
      <w:r w:rsidRPr="00E16642">
        <w:rPr>
          <w:rFonts w:ascii="Times New Roman" w:hAnsi="Times New Roman" w:cs="Times New Roman"/>
          <w:b/>
          <w:sz w:val="24"/>
          <w:szCs w:val="24"/>
        </w:rPr>
        <w:t>-</w:t>
      </w:r>
      <w:r w:rsidRPr="00E16642">
        <w:rPr>
          <w:rFonts w:ascii="Times New Roman" w:hAnsi="Times New Roman" w:cs="Times New Roman"/>
          <w:sz w:val="24"/>
          <w:szCs w:val="24"/>
        </w:rPr>
        <w:t xml:space="preserve"> старинный русский праздничный головной убор замужней женщины.</w:t>
      </w:r>
    </w:p>
    <w:p w:rsidR="00CD2AC7" w:rsidRPr="00E16642" w:rsidRDefault="00BA2D38" w:rsidP="00E74305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642">
        <w:rPr>
          <w:rFonts w:ascii="Times New Roman" w:hAnsi="Times New Roman" w:cs="Times New Roman"/>
          <w:sz w:val="24"/>
          <w:szCs w:val="24"/>
        </w:rPr>
        <w:t>Чай</w:t>
      </w:r>
      <w:r w:rsidR="00F94930" w:rsidRPr="00E16642">
        <w:rPr>
          <w:rFonts w:ascii="Times New Roman" w:hAnsi="Times New Roman" w:cs="Times New Roman"/>
          <w:sz w:val="24"/>
          <w:szCs w:val="24"/>
        </w:rPr>
        <w:t xml:space="preserve"> - вероятно, теперь</w:t>
      </w:r>
      <w:r w:rsidR="007B0AC7" w:rsidRPr="00E16642">
        <w:rPr>
          <w:rFonts w:ascii="Times New Roman" w:hAnsi="Times New Roman" w:cs="Times New Roman"/>
          <w:sz w:val="24"/>
          <w:szCs w:val="24"/>
        </w:rPr>
        <w:t>, наверно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760"/>
      </w:tblGrid>
      <w:tr w:rsidR="00E74305" w:rsidRPr="00E16642" w:rsidTr="00920AB3">
        <w:tc>
          <w:tcPr>
            <w:tcW w:w="2811" w:type="dxa"/>
          </w:tcPr>
          <w:p w:rsidR="00E74305" w:rsidRPr="00E16642" w:rsidRDefault="00E74305" w:rsidP="00E74305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 w:rsidRPr="00E16642">
              <w:rPr>
                <w:b/>
                <w:bCs/>
              </w:rPr>
              <w:t xml:space="preserve">Баллы </w:t>
            </w:r>
          </w:p>
          <w:p w:rsidR="00E74305" w:rsidRPr="00E16642" w:rsidRDefault="00E74305" w:rsidP="00920A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0" w:type="dxa"/>
          </w:tcPr>
          <w:p w:rsidR="00E74305" w:rsidRPr="00E16642" w:rsidRDefault="00E74305" w:rsidP="00920AB3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 w:rsidRPr="00E16642">
              <w:rPr>
                <w:b/>
                <w:bCs/>
              </w:rPr>
              <w:lastRenderedPageBreak/>
              <w:t>Критерии</w:t>
            </w:r>
          </w:p>
          <w:p w:rsidR="00E74305" w:rsidRPr="00E16642" w:rsidRDefault="00E74305" w:rsidP="00920A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4305" w:rsidRPr="00E16642" w:rsidTr="00920AB3">
        <w:tc>
          <w:tcPr>
            <w:tcW w:w="2811" w:type="dxa"/>
          </w:tcPr>
          <w:p w:rsidR="00E74305" w:rsidRPr="00E16642" w:rsidRDefault="00E74305" w:rsidP="009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-4</w:t>
            </w:r>
          </w:p>
        </w:tc>
        <w:tc>
          <w:tcPr>
            <w:tcW w:w="6760" w:type="dxa"/>
          </w:tcPr>
          <w:p w:rsidR="00E74305" w:rsidRPr="00E16642" w:rsidRDefault="002C0184" w:rsidP="009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 </w:t>
            </w:r>
            <w:r w:rsidR="00E74305">
              <w:rPr>
                <w:rFonts w:ascii="Times New Roman" w:eastAsia="Times New Roman" w:hAnsi="Times New Roman"/>
                <w:sz w:val="24"/>
                <w:szCs w:val="24"/>
              </w:rPr>
              <w:t>каждое верное толкование слова</w:t>
            </w:r>
          </w:p>
        </w:tc>
      </w:tr>
      <w:tr w:rsidR="00E74305" w:rsidRPr="00E16642" w:rsidTr="00920AB3">
        <w:tc>
          <w:tcPr>
            <w:tcW w:w="2811" w:type="dxa"/>
          </w:tcPr>
          <w:p w:rsidR="00E74305" w:rsidRPr="00E16642" w:rsidRDefault="00E74305" w:rsidP="009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6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60" w:type="dxa"/>
          </w:tcPr>
          <w:p w:rsidR="00E74305" w:rsidRPr="00E16642" w:rsidRDefault="00E74305" w:rsidP="0092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642">
              <w:rPr>
                <w:rFonts w:ascii="Times New Roman" w:eastAsia="Times New Roman" w:hAnsi="Times New Roman"/>
                <w:sz w:val="24"/>
                <w:szCs w:val="24"/>
              </w:rPr>
              <w:t>Решение неверное, продвижения отсутствуют.</w:t>
            </w:r>
          </w:p>
        </w:tc>
      </w:tr>
      <w:tr w:rsidR="00E74305" w:rsidRPr="00E16642" w:rsidTr="00920AB3">
        <w:tc>
          <w:tcPr>
            <w:tcW w:w="2811" w:type="dxa"/>
          </w:tcPr>
          <w:p w:rsidR="00E74305" w:rsidRPr="00E16642" w:rsidRDefault="00E74305" w:rsidP="0092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6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60" w:type="dxa"/>
          </w:tcPr>
          <w:p w:rsidR="00E74305" w:rsidRPr="00E16642" w:rsidRDefault="00E74305" w:rsidP="00920A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642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отсутствует </w:t>
            </w:r>
          </w:p>
        </w:tc>
      </w:tr>
    </w:tbl>
    <w:p w:rsidR="00F45203" w:rsidRPr="003D51E9" w:rsidRDefault="00F45203" w:rsidP="00F45203">
      <w:pPr>
        <w:rPr>
          <w:rFonts w:ascii="Times New Roman" w:hAnsi="Times New Roman" w:cs="Times New Roman"/>
          <w:sz w:val="28"/>
          <w:szCs w:val="28"/>
        </w:rPr>
      </w:pPr>
    </w:p>
    <w:p w:rsidR="00F45203" w:rsidRPr="0022645D" w:rsidRDefault="00F45203" w:rsidP="00142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11</w:t>
      </w:r>
      <w:r w:rsidR="00142726">
        <w:rPr>
          <w:rFonts w:ascii="Times New Roman" w:hAnsi="Times New Roman" w:cs="Times New Roman"/>
          <w:b/>
          <w:sz w:val="24"/>
          <w:szCs w:val="24"/>
        </w:rPr>
        <w:t>.</w:t>
      </w:r>
      <w:r w:rsidRPr="00D56B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2726">
        <w:rPr>
          <w:rFonts w:ascii="Times New Roman" w:hAnsi="Times New Roman" w:cs="Times New Roman"/>
          <w:b/>
          <w:sz w:val="24"/>
          <w:szCs w:val="24"/>
        </w:rPr>
        <w:t>Творческое задание</w:t>
      </w:r>
    </w:p>
    <w:p w:rsidR="00F45203" w:rsidRPr="00135FA6" w:rsidRDefault="00F45203" w:rsidP="001427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FA6">
        <w:rPr>
          <w:rFonts w:ascii="Times New Roman" w:hAnsi="Times New Roman" w:cs="Times New Roman"/>
          <w:b/>
          <w:sz w:val="24"/>
          <w:szCs w:val="24"/>
        </w:rPr>
        <w:t>Представьте, что</w:t>
      </w:r>
      <w:r w:rsidR="00142726" w:rsidRPr="00135FA6">
        <w:rPr>
          <w:rFonts w:ascii="Times New Roman" w:hAnsi="Times New Roman" w:cs="Times New Roman"/>
          <w:b/>
          <w:sz w:val="24"/>
          <w:szCs w:val="24"/>
        </w:rPr>
        <w:t xml:space="preserve"> вы путешествуете на ков</w:t>
      </w:r>
      <w:r w:rsidRPr="00135FA6">
        <w:rPr>
          <w:rFonts w:ascii="Times New Roman" w:hAnsi="Times New Roman" w:cs="Times New Roman"/>
          <w:b/>
          <w:sz w:val="24"/>
          <w:szCs w:val="24"/>
        </w:rPr>
        <w:t>р</w:t>
      </w:r>
      <w:r w:rsidR="00142726" w:rsidRPr="00135FA6">
        <w:rPr>
          <w:rFonts w:ascii="Times New Roman" w:hAnsi="Times New Roman" w:cs="Times New Roman"/>
          <w:b/>
          <w:sz w:val="24"/>
          <w:szCs w:val="24"/>
        </w:rPr>
        <w:t>е</w:t>
      </w:r>
      <w:r w:rsidRPr="00135FA6">
        <w:rPr>
          <w:rFonts w:ascii="Times New Roman" w:hAnsi="Times New Roman" w:cs="Times New Roman"/>
          <w:b/>
          <w:sz w:val="24"/>
          <w:szCs w:val="24"/>
        </w:rPr>
        <w:t>-самолёт</w:t>
      </w:r>
      <w:r w:rsidR="00142726" w:rsidRPr="00135FA6">
        <w:rPr>
          <w:rFonts w:ascii="Times New Roman" w:hAnsi="Times New Roman" w:cs="Times New Roman"/>
          <w:b/>
          <w:sz w:val="24"/>
          <w:szCs w:val="24"/>
        </w:rPr>
        <w:t>е над своим городом (селом). Напишите, что интересного вы увидели. (</w:t>
      </w:r>
      <w:r w:rsidRPr="00135FA6">
        <w:rPr>
          <w:rFonts w:ascii="Times New Roman" w:hAnsi="Times New Roman" w:cs="Times New Roman"/>
          <w:b/>
          <w:sz w:val="24"/>
          <w:szCs w:val="24"/>
        </w:rPr>
        <w:t>4-</w:t>
      </w:r>
      <w:r w:rsidR="00142726" w:rsidRPr="00135FA6">
        <w:rPr>
          <w:rFonts w:ascii="Times New Roman" w:hAnsi="Times New Roman" w:cs="Times New Roman"/>
          <w:b/>
          <w:sz w:val="24"/>
          <w:szCs w:val="24"/>
        </w:rPr>
        <w:t>5 предложений)</w:t>
      </w:r>
      <w:r w:rsidRPr="00135FA6">
        <w:rPr>
          <w:rFonts w:ascii="Times New Roman" w:hAnsi="Times New Roman" w:cs="Times New Roman"/>
          <w:b/>
          <w:sz w:val="24"/>
          <w:szCs w:val="24"/>
        </w:rPr>
        <w:t>.</w:t>
      </w:r>
    </w:p>
    <w:p w:rsidR="00BF5C35" w:rsidRDefault="00F45203" w:rsidP="00F45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760"/>
      </w:tblGrid>
      <w:tr w:rsidR="00142726" w:rsidRPr="00E16642" w:rsidTr="0015086A">
        <w:tc>
          <w:tcPr>
            <w:tcW w:w="2811" w:type="dxa"/>
          </w:tcPr>
          <w:p w:rsidR="00142726" w:rsidRPr="00E16642" w:rsidRDefault="00142726" w:rsidP="0015086A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 w:rsidRPr="00E16642">
              <w:rPr>
                <w:b/>
                <w:bCs/>
              </w:rPr>
              <w:t xml:space="preserve">Баллы </w:t>
            </w:r>
          </w:p>
          <w:p w:rsidR="00142726" w:rsidRPr="00E16642" w:rsidRDefault="00142726" w:rsidP="001508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0" w:type="dxa"/>
          </w:tcPr>
          <w:p w:rsidR="00142726" w:rsidRPr="00E16642" w:rsidRDefault="00142726" w:rsidP="0015086A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 w:rsidRPr="00E16642">
              <w:rPr>
                <w:b/>
                <w:bCs/>
              </w:rPr>
              <w:t>Критерии</w:t>
            </w:r>
          </w:p>
          <w:p w:rsidR="00142726" w:rsidRPr="00E16642" w:rsidRDefault="00142726" w:rsidP="0014272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42726" w:rsidRPr="00E16642" w:rsidTr="0015086A">
        <w:tc>
          <w:tcPr>
            <w:tcW w:w="2811" w:type="dxa"/>
          </w:tcPr>
          <w:p w:rsidR="00142726" w:rsidRDefault="00653113" w:rsidP="00142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53113" w:rsidRDefault="00653113" w:rsidP="00142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2  </w:t>
            </w:r>
          </w:p>
          <w:p w:rsidR="00142726" w:rsidRDefault="00653113" w:rsidP="00142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2</w:t>
            </w:r>
          </w:p>
          <w:p w:rsidR="00653113" w:rsidRDefault="00653113" w:rsidP="00142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2</w:t>
            </w:r>
          </w:p>
          <w:p w:rsidR="00653113" w:rsidRPr="00E16642" w:rsidRDefault="00653113" w:rsidP="00142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2</w:t>
            </w:r>
          </w:p>
        </w:tc>
        <w:tc>
          <w:tcPr>
            <w:tcW w:w="6760" w:type="dxa"/>
          </w:tcPr>
          <w:p w:rsidR="00142726" w:rsidRDefault="00142726" w:rsidP="00142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соответствует следующим показателям:</w:t>
            </w:r>
          </w:p>
          <w:p w:rsidR="00142726" w:rsidRDefault="00142726" w:rsidP="00142726">
            <w:pPr>
              <w:spacing w:after="0" w:line="240" w:lineRule="auto"/>
              <w:rPr>
                <w:rStyle w:val="v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р</w:t>
            </w:r>
            <w:r w:rsidRPr="006039E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ечевая связность и последовательность изложения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142726" w:rsidRPr="006039E3" w:rsidRDefault="00142726" w:rsidP="001427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т</w:t>
            </w:r>
            <w:r w:rsidRPr="006039E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чность и выразительность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142726" w:rsidRPr="006039E3" w:rsidRDefault="00142726" w:rsidP="001427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о</w:t>
            </w:r>
            <w:r w:rsidRPr="006039E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игинальность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142726" w:rsidRPr="00142726" w:rsidRDefault="00142726" w:rsidP="001427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с</w:t>
            </w:r>
            <w:r w:rsidRPr="006039E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людение орфографических норм</w:t>
            </w:r>
          </w:p>
        </w:tc>
      </w:tr>
      <w:tr w:rsidR="00142726" w:rsidRPr="00E16642" w:rsidTr="0015086A">
        <w:tc>
          <w:tcPr>
            <w:tcW w:w="2811" w:type="dxa"/>
          </w:tcPr>
          <w:p w:rsidR="00700AF0" w:rsidRDefault="00700AF0" w:rsidP="00700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 вычитаются из максимального количества (8б.)</w:t>
            </w:r>
            <w:r w:rsidR="0065311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</w:p>
          <w:p w:rsidR="00653113" w:rsidRDefault="00700AF0" w:rsidP="00700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="0065311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0AF0" w:rsidRDefault="00653113" w:rsidP="0065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700AF0" w:rsidRDefault="00700AF0" w:rsidP="0065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AF0" w:rsidRDefault="00700AF0" w:rsidP="0065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AF0" w:rsidRDefault="00700AF0" w:rsidP="0065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113" w:rsidRDefault="00700AF0" w:rsidP="0065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="0065311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00AF0" w:rsidRDefault="00653113" w:rsidP="0065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700AF0" w:rsidRDefault="00700AF0" w:rsidP="0065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AF0" w:rsidRDefault="00700AF0" w:rsidP="0065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AF0" w:rsidRDefault="00700AF0" w:rsidP="0065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113" w:rsidRDefault="00700AF0" w:rsidP="0065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="0065311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42726" w:rsidRPr="00E16642" w:rsidRDefault="00653113" w:rsidP="0065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1</w:t>
            </w:r>
          </w:p>
        </w:tc>
        <w:tc>
          <w:tcPr>
            <w:tcW w:w="6760" w:type="dxa"/>
          </w:tcPr>
          <w:p w:rsidR="00653113" w:rsidRDefault="00653113" w:rsidP="006531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0B0">
              <w:rPr>
                <w:rFonts w:ascii="Times New Roman" w:eastAsia="Times New Roman" w:hAnsi="Times New Roman"/>
                <w:sz w:val="24"/>
                <w:szCs w:val="24"/>
              </w:rPr>
              <w:t xml:space="preserve">Незначитель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точности:</w:t>
            </w:r>
          </w:p>
          <w:p w:rsidR="00700AF0" w:rsidRDefault="00700AF0" w:rsidP="006531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0AF0" w:rsidRDefault="00700AF0" w:rsidP="006531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3113" w:rsidRPr="00373310" w:rsidRDefault="00653113" w:rsidP="00653113">
            <w:pPr>
              <w:pStyle w:val="a9"/>
              <w:numPr>
                <w:ilvl w:val="0"/>
                <w:numId w:val="9"/>
              </w:numPr>
              <w:spacing w:after="0" w:line="240" w:lineRule="auto"/>
            </w:pPr>
            <w:r w:rsidRPr="0065311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ечевая связность и последовательность изложения</w:t>
            </w:r>
            <w:r w:rsidR="0037331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:</w:t>
            </w:r>
          </w:p>
          <w:p w:rsidR="00373310" w:rsidRPr="00373310" w:rsidRDefault="00373310" w:rsidP="00373310">
            <w:pPr>
              <w:spacing w:after="0" w:line="240" w:lineRule="auto"/>
            </w:pPr>
            <w:r>
              <w:t xml:space="preserve">- </w:t>
            </w:r>
            <w:r w:rsidRPr="00373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уск необходимых слов, существенных фактов или 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в описываемого</w:t>
            </w:r>
            <w:r w:rsidRPr="00373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 </w:t>
            </w:r>
            <w:r w:rsidRPr="00373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нарушение логической последовательности и обоснова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53113" w:rsidRPr="00373310" w:rsidRDefault="00653113" w:rsidP="00373310">
            <w:pPr>
              <w:pStyle w:val="a9"/>
              <w:numPr>
                <w:ilvl w:val="0"/>
                <w:numId w:val="9"/>
              </w:numPr>
              <w:spacing w:after="0" w:line="240" w:lineRule="auto"/>
            </w:pPr>
            <w:r w:rsidRPr="0037331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очность и выразительность</w:t>
            </w:r>
            <w:r w:rsidR="0037331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:</w:t>
            </w:r>
          </w:p>
          <w:p w:rsidR="00373310" w:rsidRPr="00373310" w:rsidRDefault="00373310" w:rsidP="00373310">
            <w:pPr>
              <w:spacing w:after="0" w:line="240" w:lineRule="auto"/>
            </w:pPr>
            <w:r>
              <w:t xml:space="preserve">- </w:t>
            </w:r>
            <w:r w:rsidRPr="00373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слова в неточном и несвойственном ему значении в результате непонимания значения слова или его оттенков; </w:t>
            </w:r>
            <w:r w:rsidRPr="00373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употребление слов без учета их эмоциональной окраски,</w:t>
            </w:r>
          </w:p>
          <w:p w:rsidR="00653113" w:rsidRPr="00373310" w:rsidRDefault="00653113" w:rsidP="00373310">
            <w:pPr>
              <w:pStyle w:val="a9"/>
              <w:numPr>
                <w:ilvl w:val="0"/>
                <w:numId w:val="9"/>
              </w:numPr>
              <w:spacing w:after="0" w:line="240" w:lineRule="auto"/>
            </w:pPr>
            <w:r w:rsidRPr="0037331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ригинальность</w:t>
            </w:r>
            <w:r w:rsidR="0037331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:</w:t>
            </w:r>
          </w:p>
          <w:p w:rsidR="00373310" w:rsidRPr="00373310" w:rsidRDefault="00373310" w:rsidP="00373310">
            <w:pPr>
              <w:spacing w:after="0" w:line="240" w:lineRule="auto"/>
            </w:pPr>
            <w:r w:rsidRPr="0037331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-отсутствие </w:t>
            </w:r>
            <w:r w:rsidR="00700AF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ригинального подхода при изложении содержания текста;</w:t>
            </w:r>
          </w:p>
          <w:p w:rsidR="00142726" w:rsidRPr="00373310" w:rsidRDefault="00653113" w:rsidP="00373310">
            <w:pPr>
              <w:pStyle w:val="a9"/>
              <w:numPr>
                <w:ilvl w:val="0"/>
                <w:numId w:val="9"/>
              </w:numPr>
              <w:spacing w:after="0" w:line="240" w:lineRule="auto"/>
            </w:pPr>
            <w:r w:rsidRPr="0037331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блюдение орфографических норм</w:t>
            </w:r>
            <w:r w:rsidR="0037331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:</w:t>
            </w:r>
          </w:p>
          <w:p w:rsidR="00373310" w:rsidRPr="00700AF0" w:rsidRDefault="00373310" w:rsidP="00373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A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0AF0" w:rsidRPr="00700AF0">
              <w:rPr>
                <w:rFonts w:ascii="Times New Roman" w:hAnsi="Times New Roman" w:cs="Times New Roman"/>
                <w:sz w:val="24"/>
                <w:szCs w:val="24"/>
              </w:rPr>
              <w:t>наличие орфографических ошибок в словах с пройденными орфограммами</w:t>
            </w:r>
          </w:p>
        </w:tc>
      </w:tr>
      <w:tr w:rsidR="00142726" w:rsidRPr="00E16642" w:rsidTr="0015086A">
        <w:tc>
          <w:tcPr>
            <w:tcW w:w="2811" w:type="dxa"/>
          </w:tcPr>
          <w:p w:rsidR="00142726" w:rsidRPr="00E16642" w:rsidRDefault="00142726" w:rsidP="00150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6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60" w:type="dxa"/>
          </w:tcPr>
          <w:p w:rsidR="00700AF0" w:rsidRDefault="00700AF0" w:rsidP="00700A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6340B0">
              <w:rPr>
                <w:rFonts w:ascii="Times New Roman" w:eastAsia="Times New Roman" w:hAnsi="Times New Roman"/>
                <w:sz w:val="24"/>
                <w:szCs w:val="24"/>
              </w:rPr>
              <w:t xml:space="preserve">начитель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точности:</w:t>
            </w:r>
          </w:p>
          <w:p w:rsidR="00700AF0" w:rsidRPr="00373310" w:rsidRDefault="00700AF0" w:rsidP="00700AF0">
            <w:pPr>
              <w:pStyle w:val="a9"/>
              <w:numPr>
                <w:ilvl w:val="0"/>
                <w:numId w:val="9"/>
              </w:numPr>
              <w:spacing w:after="0" w:line="240" w:lineRule="auto"/>
            </w:pPr>
            <w:r w:rsidRPr="0065311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ечевая связность и последовательность изложения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:</w:t>
            </w:r>
          </w:p>
          <w:p w:rsidR="00700AF0" w:rsidRPr="00373310" w:rsidRDefault="00700AF0" w:rsidP="00700AF0">
            <w:pPr>
              <w:spacing w:after="0" w:line="240" w:lineRule="auto"/>
            </w:pPr>
            <w:r>
              <w:t xml:space="preserve">- </w:t>
            </w:r>
            <w:r w:rsidRPr="00373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уск необходимых слов, существенных фактов или 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в описываемого</w:t>
            </w:r>
            <w:r w:rsidRPr="00373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 </w:t>
            </w:r>
            <w:r w:rsidRPr="00373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нарушение логической последовательности и </w:t>
            </w:r>
            <w:r w:rsidRPr="00373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снова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00AF0" w:rsidRPr="00373310" w:rsidRDefault="00700AF0" w:rsidP="00700AF0">
            <w:pPr>
              <w:pStyle w:val="a9"/>
              <w:numPr>
                <w:ilvl w:val="0"/>
                <w:numId w:val="9"/>
              </w:numPr>
              <w:spacing w:after="0" w:line="240" w:lineRule="auto"/>
            </w:pPr>
            <w:r w:rsidRPr="0037331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очность и выразительность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:</w:t>
            </w:r>
          </w:p>
          <w:p w:rsidR="00700AF0" w:rsidRPr="00373310" w:rsidRDefault="00700AF0" w:rsidP="00700AF0">
            <w:pPr>
              <w:spacing w:after="0" w:line="240" w:lineRule="auto"/>
            </w:pPr>
            <w:r>
              <w:t xml:space="preserve">- </w:t>
            </w:r>
            <w:r w:rsidRPr="00373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слова в неточном и несвойственном ему значении в результате непонимания значения слова или его оттенков; </w:t>
            </w:r>
            <w:r w:rsidRPr="00373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употребление слов без учета их эмоциональной окраски,</w:t>
            </w:r>
          </w:p>
          <w:p w:rsidR="00700AF0" w:rsidRPr="00373310" w:rsidRDefault="00700AF0" w:rsidP="00700AF0">
            <w:pPr>
              <w:pStyle w:val="a9"/>
              <w:numPr>
                <w:ilvl w:val="0"/>
                <w:numId w:val="9"/>
              </w:numPr>
              <w:spacing w:after="0" w:line="240" w:lineRule="auto"/>
            </w:pPr>
            <w:r w:rsidRPr="0037331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ригинальность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:</w:t>
            </w:r>
          </w:p>
          <w:p w:rsidR="00700AF0" w:rsidRPr="00373310" w:rsidRDefault="00700AF0" w:rsidP="00700AF0">
            <w:pPr>
              <w:spacing w:after="0" w:line="240" w:lineRule="auto"/>
            </w:pPr>
            <w:r w:rsidRPr="0037331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-отсутствие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ригинального подхода при изложении содержания текста;</w:t>
            </w:r>
          </w:p>
          <w:p w:rsidR="00700AF0" w:rsidRPr="00373310" w:rsidRDefault="00700AF0" w:rsidP="00700AF0">
            <w:pPr>
              <w:pStyle w:val="a9"/>
              <w:numPr>
                <w:ilvl w:val="0"/>
                <w:numId w:val="9"/>
              </w:numPr>
              <w:spacing w:after="0" w:line="240" w:lineRule="auto"/>
            </w:pPr>
            <w:r w:rsidRPr="0037331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блюдение орфографических норм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:</w:t>
            </w:r>
          </w:p>
          <w:p w:rsidR="00142726" w:rsidRPr="00E16642" w:rsidRDefault="00700AF0" w:rsidP="00700A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AF0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го количества </w:t>
            </w:r>
            <w:r w:rsidRPr="00700AF0">
              <w:rPr>
                <w:rFonts w:ascii="Times New Roman" w:hAnsi="Times New Roman" w:cs="Times New Roman"/>
                <w:sz w:val="24"/>
                <w:szCs w:val="24"/>
              </w:rPr>
              <w:t>орфографических ошибок в словах с пройденными орфограмма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ли р</w:t>
            </w:r>
            <w:r w:rsidR="00653113">
              <w:rPr>
                <w:rFonts w:ascii="Times New Roman" w:eastAsia="Times New Roman" w:hAnsi="Times New Roman"/>
                <w:sz w:val="24"/>
                <w:szCs w:val="24"/>
              </w:rPr>
              <w:t>ешение отсутствует.</w:t>
            </w:r>
          </w:p>
        </w:tc>
      </w:tr>
    </w:tbl>
    <w:p w:rsidR="00142726" w:rsidRDefault="00142726" w:rsidP="00142726">
      <w:pPr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sectPr w:rsidR="00142726" w:rsidSect="00E56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24FB7"/>
    <w:multiLevelType w:val="hybridMultilevel"/>
    <w:tmpl w:val="80DA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83AED"/>
    <w:multiLevelType w:val="hybridMultilevel"/>
    <w:tmpl w:val="C636C346"/>
    <w:lvl w:ilvl="0" w:tplc="523091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B5DD9"/>
    <w:multiLevelType w:val="hybridMultilevel"/>
    <w:tmpl w:val="34283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4505E"/>
    <w:multiLevelType w:val="multilevel"/>
    <w:tmpl w:val="C25E2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916233"/>
    <w:multiLevelType w:val="multilevel"/>
    <w:tmpl w:val="0046E04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438A3D2B"/>
    <w:multiLevelType w:val="hybridMultilevel"/>
    <w:tmpl w:val="90F20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F79E7"/>
    <w:multiLevelType w:val="multilevel"/>
    <w:tmpl w:val="CF0237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C8370D"/>
    <w:multiLevelType w:val="hybridMultilevel"/>
    <w:tmpl w:val="3BA6D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7D5C7E"/>
    <w:multiLevelType w:val="hybridMultilevel"/>
    <w:tmpl w:val="55A4D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47BB3"/>
    <w:rsid w:val="00084A68"/>
    <w:rsid w:val="000D5868"/>
    <w:rsid w:val="00122F2F"/>
    <w:rsid w:val="00126AF5"/>
    <w:rsid w:val="00133F30"/>
    <w:rsid w:val="00135FA6"/>
    <w:rsid w:val="00142726"/>
    <w:rsid w:val="00147BB3"/>
    <w:rsid w:val="001A6DCA"/>
    <w:rsid w:val="001B042A"/>
    <w:rsid w:val="00232FBD"/>
    <w:rsid w:val="00247106"/>
    <w:rsid w:val="00247638"/>
    <w:rsid w:val="00265A53"/>
    <w:rsid w:val="00292677"/>
    <w:rsid w:val="002A14BF"/>
    <w:rsid w:val="002A7868"/>
    <w:rsid w:val="002B282F"/>
    <w:rsid w:val="002C0184"/>
    <w:rsid w:val="003435F7"/>
    <w:rsid w:val="00373310"/>
    <w:rsid w:val="003852A2"/>
    <w:rsid w:val="003C20A9"/>
    <w:rsid w:val="00400993"/>
    <w:rsid w:val="00415AA4"/>
    <w:rsid w:val="0047298B"/>
    <w:rsid w:val="004C3A98"/>
    <w:rsid w:val="004F4139"/>
    <w:rsid w:val="004F6C23"/>
    <w:rsid w:val="005160B9"/>
    <w:rsid w:val="00574A78"/>
    <w:rsid w:val="005C3E32"/>
    <w:rsid w:val="00601A1C"/>
    <w:rsid w:val="00620BA0"/>
    <w:rsid w:val="006340B0"/>
    <w:rsid w:val="0065302E"/>
    <w:rsid w:val="00653113"/>
    <w:rsid w:val="00700AF0"/>
    <w:rsid w:val="00731CF7"/>
    <w:rsid w:val="00770F5C"/>
    <w:rsid w:val="00783468"/>
    <w:rsid w:val="007B0AC7"/>
    <w:rsid w:val="007F1B0D"/>
    <w:rsid w:val="00827C44"/>
    <w:rsid w:val="00871FC2"/>
    <w:rsid w:val="008760DF"/>
    <w:rsid w:val="008800F6"/>
    <w:rsid w:val="008B13B2"/>
    <w:rsid w:val="008B1950"/>
    <w:rsid w:val="008D21D9"/>
    <w:rsid w:val="009031A2"/>
    <w:rsid w:val="00995D62"/>
    <w:rsid w:val="009D42B5"/>
    <w:rsid w:val="00A108B9"/>
    <w:rsid w:val="00A21287"/>
    <w:rsid w:val="00A57620"/>
    <w:rsid w:val="00A6028C"/>
    <w:rsid w:val="00AA24BF"/>
    <w:rsid w:val="00B211B8"/>
    <w:rsid w:val="00B638A6"/>
    <w:rsid w:val="00B819F5"/>
    <w:rsid w:val="00B95991"/>
    <w:rsid w:val="00BA2D38"/>
    <w:rsid w:val="00BD5272"/>
    <w:rsid w:val="00BE15A5"/>
    <w:rsid w:val="00BF197A"/>
    <w:rsid w:val="00BF5C35"/>
    <w:rsid w:val="00C84387"/>
    <w:rsid w:val="00CA6543"/>
    <w:rsid w:val="00CD2AC7"/>
    <w:rsid w:val="00D33A36"/>
    <w:rsid w:val="00DB625A"/>
    <w:rsid w:val="00DE2C9A"/>
    <w:rsid w:val="00E032E6"/>
    <w:rsid w:val="00E16642"/>
    <w:rsid w:val="00E17E6B"/>
    <w:rsid w:val="00E56A78"/>
    <w:rsid w:val="00E64562"/>
    <w:rsid w:val="00E74305"/>
    <w:rsid w:val="00EE319F"/>
    <w:rsid w:val="00F45203"/>
    <w:rsid w:val="00F8170D"/>
    <w:rsid w:val="00F94930"/>
    <w:rsid w:val="00F96BBE"/>
    <w:rsid w:val="00FB22CE"/>
    <w:rsid w:val="00FB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BD18B-2C5E-4003-99AA-212B03FD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5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99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84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l">
    <w:name w:val="vl"/>
    <w:basedOn w:val="a0"/>
    <w:rsid w:val="00247106"/>
  </w:style>
  <w:style w:type="paragraph" w:styleId="a7">
    <w:name w:val="Normal (Web)"/>
    <w:basedOn w:val="a"/>
    <w:uiPriority w:val="99"/>
    <w:unhideWhenUsed/>
    <w:rsid w:val="0024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247106"/>
    <w:rPr>
      <w:b/>
      <w:bCs/>
    </w:rPr>
  </w:style>
  <w:style w:type="paragraph" w:styleId="a9">
    <w:name w:val="List Paragraph"/>
    <w:basedOn w:val="a"/>
    <w:uiPriority w:val="34"/>
    <w:qFormat/>
    <w:rsid w:val="00770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D7B5-53E2-44CC-A864-1650C212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8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им Л. Ч.</cp:lastModifiedBy>
  <cp:revision>52</cp:revision>
  <dcterms:created xsi:type="dcterms:W3CDTF">2020-08-30T11:50:00Z</dcterms:created>
  <dcterms:modified xsi:type="dcterms:W3CDTF">2020-09-16T05:04:00Z</dcterms:modified>
</cp:coreProperties>
</file>